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CA" w:rsidRPr="00C0324B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24B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C0324B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9955" w:type="dxa"/>
        <w:tblInd w:w="-318" w:type="dxa"/>
        <w:tblLayout w:type="fixed"/>
        <w:tblLook w:val="04A0"/>
      </w:tblPr>
      <w:tblGrid>
        <w:gridCol w:w="644"/>
        <w:gridCol w:w="945"/>
        <w:gridCol w:w="2410"/>
        <w:gridCol w:w="5924"/>
        <w:gridCol w:w="32"/>
      </w:tblGrid>
      <w:tr w:rsidR="0048623F" w:rsidRPr="00C0324B" w:rsidTr="005048F7">
        <w:tc>
          <w:tcPr>
            <w:tcW w:w="644" w:type="dxa"/>
            <w:vAlign w:val="center"/>
          </w:tcPr>
          <w:p w:rsidR="0048623F" w:rsidRPr="00C0324B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2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1" w:type="dxa"/>
            <w:gridSpan w:val="4"/>
            <w:vAlign w:val="center"/>
          </w:tcPr>
          <w:p w:rsidR="0048623F" w:rsidRPr="00C0324B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24B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7F6262" w:rsidRPr="00C0324B" w:rsidRDefault="007F6262" w:rsidP="009739D9">
            <w:pPr>
              <w:jc w:val="center"/>
              <w:rPr>
                <w:rFonts w:ascii="Times New Roman" w:hAnsi="Times New Roman"/>
              </w:rPr>
            </w:pPr>
          </w:p>
          <w:p w:rsidR="0048623F" w:rsidRPr="00C0324B" w:rsidRDefault="009739D9" w:rsidP="007F6262">
            <w:pPr>
              <w:jc w:val="center"/>
              <w:rPr>
                <w:rFonts w:ascii="Times New Roman" w:hAnsi="Times New Roman"/>
              </w:rPr>
            </w:pPr>
            <w:r w:rsidRPr="00C0324B">
              <w:rPr>
                <w:rFonts w:ascii="Times New Roman" w:hAnsi="Times New Roman"/>
              </w:rPr>
              <w:t>(уполномоченный органа, которым рассматривается ходатайство об установлении публичного сервитута)</w:t>
            </w:r>
          </w:p>
        </w:tc>
      </w:tr>
      <w:tr w:rsidR="0048623F" w:rsidRPr="00C0324B" w:rsidTr="005048F7">
        <w:tc>
          <w:tcPr>
            <w:tcW w:w="644" w:type="dxa"/>
            <w:vAlign w:val="center"/>
          </w:tcPr>
          <w:p w:rsidR="0048623F" w:rsidRPr="00C0324B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32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11" w:type="dxa"/>
            <w:gridSpan w:val="4"/>
            <w:vAlign w:val="center"/>
          </w:tcPr>
          <w:p w:rsidR="00102466" w:rsidRPr="0070065D" w:rsidRDefault="007A4D06" w:rsidP="00B315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065D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CD4D28" w:rsidRPr="0070065D">
              <w:rPr>
                <w:rFonts w:ascii="Times New Roman" w:hAnsi="Times New Roman"/>
                <w:b/>
                <w:sz w:val="24"/>
                <w:szCs w:val="24"/>
              </w:rPr>
              <w:t>троительство и эксплуатаци</w:t>
            </w:r>
            <w:r w:rsidRPr="0070065D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CD4D28" w:rsidRPr="007006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1430C" w:rsidRPr="0070065D">
              <w:rPr>
                <w:rFonts w:ascii="Times New Roman" w:hAnsi="Times New Roman"/>
                <w:b/>
                <w:sz w:val="24"/>
                <w:szCs w:val="24"/>
              </w:rPr>
              <w:t>линейного объекта системы газоснабжения и его неотъемлемых технологических частей федерального значения «Газопровод Волхов-Сегежа-Костомукша» 2 этап строительства»</w:t>
            </w:r>
          </w:p>
          <w:p w:rsidR="0048623F" w:rsidRPr="00C0324B" w:rsidRDefault="006C64AF" w:rsidP="00102466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C0324B">
              <w:rPr>
                <w:rFonts w:ascii="Times New Roman" w:hAnsi="Times New Roman"/>
              </w:rPr>
              <w:t>(цель установления публичного сервитута)</w:t>
            </w:r>
          </w:p>
        </w:tc>
      </w:tr>
      <w:tr w:rsidR="0099111E" w:rsidRPr="00C0324B" w:rsidTr="005048F7">
        <w:trPr>
          <w:gridAfter w:val="1"/>
          <w:wAfter w:w="32" w:type="dxa"/>
        </w:trPr>
        <w:tc>
          <w:tcPr>
            <w:tcW w:w="644" w:type="dxa"/>
            <w:vAlign w:val="center"/>
          </w:tcPr>
          <w:p w:rsidR="0099111E" w:rsidRPr="00C0324B" w:rsidRDefault="0099111E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2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vAlign w:val="center"/>
          </w:tcPr>
          <w:p w:rsidR="0099111E" w:rsidRPr="00C0324B" w:rsidRDefault="0099111E" w:rsidP="0089292F">
            <w:pPr>
              <w:rPr>
                <w:rFonts w:ascii="Times New Roman" w:hAnsi="Times New Roman"/>
                <w:sz w:val="24"/>
                <w:szCs w:val="24"/>
              </w:rPr>
            </w:pPr>
            <w:r w:rsidRPr="00C0324B">
              <w:rPr>
                <w:rFonts w:ascii="Times New Roman" w:hAnsi="Times New Roman"/>
                <w:sz w:val="24"/>
                <w:szCs w:val="24"/>
              </w:rPr>
              <w:t>№ пп</w:t>
            </w:r>
          </w:p>
        </w:tc>
        <w:tc>
          <w:tcPr>
            <w:tcW w:w="2410" w:type="dxa"/>
            <w:vAlign w:val="center"/>
          </w:tcPr>
          <w:p w:rsidR="0099111E" w:rsidRPr="00C0324B" w:rsidRDefault="0099111E" w:rsidP="0089292F">
            <w:pPr>
              <w:rPr>
                <w:rFonts w:ascii="Times New Roman" w:hAnsi="Times New Roman"/>
                <w:sz w:val="24"/>
                <w:szCs w:val="24"/>
              </w:rPr>
            </w:pPr>
            <w:r w:rsidRPr="00C0324B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5924" w:type="dxa"/>
            <w:vAlign w:val="center"/>
          </w:tcPr>
          <w:p w:rsidR="0099111E" w:rsidRPr="00C0324B" w:rsidRDefault="0099111E" w:rsidP="0089292F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24B">
              <w:rPr>
                <w:rFonts w:ascii="Times New Roman" w:hAnsi="Times New Roman"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</w:t>
            </w:r>
          </w:p>
          <w:p w:rsidR="0099111E" w:rsidRPr="00C0324B" w:rsidRDefault="0099111E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24B">
              <w:rPr>
                <w:rFonts w:ascii="Times New Roman" w:hAnsi="Times New Roman"/>
                <w:sz w:val="24"/>
                <w:szCs w:val="24"/>
              </w:rPr>
              <w:t>публичный сервитут</w:t>
            </w:r>
          </w:p>
        </w:tc>
      </w:tr>
      <w:tr w:rsidR="0099111E" w:rsidRPr="00C0324B" w:rsidTr="005048F7">
        <w:trPr>
          <w:gridAfter w:val="1"/>
          <w:wAfter w:w="32" w:type="dxa"/>
        </w:trPr>
        <w:tc>
          <w:tcPr>
            <w:tcW w:w="644" w:type="dxa"/>
            <w:vAlign w:val="center"/>
          </w:tcPr>
          <w:p w:rsidR="0099111E" w:rsidRPr="00C0324B" w:rsidRDefault="0099111E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99111E" w:rsidRPr="00C0324B" w:rsidRDefault="0099111E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2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99111E" w:rsidRPr="00C0324B" w:rsidRDefault="0099111E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2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24" w:type="dxa"/>
            <w:vAlign w:val="center"/>
          </w:tcPr>
          <w:p w:rsidR="0099111E" w:rsidRPr="00C0324B" w:rsidRDefault="0099111E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2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106DC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0106DC" w:rsidRPr="00C0324B" w:rsidRDefault="000106DC" w:rsidP="00010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Hlk126140290"/>
          </w:p>
        </w:tc>
        <w:tc>
          <w:tcPr>
            <w:tcW w:w="945" w:type="dxa"/>
            <w:vAlign w:val="center"/>
          </w:tcPr>
          <w:p w:rsidR="000106DC" w:rsidRPr="00C0324B" w:rsidRDefault="000106DC" w:rsidP="000106DC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DC" w:rsidRPr="00C0324B" w:rsidRDefault="000106DC" w:rsidP="000106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21:0033301:48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6DC" w:rsidRPr="00164667" w:rsidRDefault="000106DC" w:rsidP="000106DC">
            <w:pPr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Пряжинский район, Пряжинское лесничество, Виданское участковое лесничество, Реченское лесничество (по лесоустройству), квартал 50, 51, 72, 92, 93, 107</w:t>
            </w:r>
          </w:p>
        </w:tc>
      </w:tr>
      <w:tr w:rsidR="000106DC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0106DC" w:rsidRPr="00C0324B" w:rsidRDefault="000106DC" w:rsidP="00010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0106DC" w:rsidRPr="00C0324B" w:rsidRDefault="000106DC" w:rsidP="000106DC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DC" w:rsidRPr="00C0324B" w:rsidRDefault="000106DC" w:rsidP="000106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21:0033301:49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6DC" w:rsidRPr="00164667" w:rsidRDefault="000106DC" w:rsidP="000106DC">
            <w:pPr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Пряжинский район, Пряжинское лесничество, Виданское участковое лесничество, Реченское лесничество (по лесоустройству), квартал 107</w:t>
            </w:r>
          </w:p>
        </w:tc>
      </w:tr>
      <w:tr w:rsidR="000106DC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0106DC" w:rsidRPr="00C0324B" w:rsidRDefault="000106DC" w:rsidP="00010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0106DC" w:rsidRPr="00C0324B" w:rsidRDefault="000106DC" w:rsidP="000106DC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DC" w:rsidRPr="00C0324B" w:rsidRDefault="000106DC" w:rsidP="00010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21:0033301:49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6DC" w:rsidRPr="00164667" w:rsidRDefault="000106DC" w:rsidP="000106DC">
            <w:pPr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Пряжинский район, Пряжинское лесничество, Виданское участковое лесничество, Реченское лесничество (по лесоустройству), квартал 107</w:t>
            </w:r>
          </w:p>
        </w:tc>
      </w:tr>
      <w:tr w:rsidR="000106DC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0106DC" w:rsidRPr="00C0324B" w:rsidRDefault="000106DC" w:rsidP="00010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0106DC" w:rsidRPr="00C0324B" w:rsidRDefault="000106DC" w:rsidP="000106DC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DC" w:rsidRPr="00C0324B" w:rsidRDefault="000106DC" w:rsidP="00010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21:0033301:48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6DC" w:rsidRPr="00164667" w:rsidRDefault="000106DC" w:rsidP="000106DC">
            <w:pPr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Пряжинский район, Пряжинское лесничество, Виданское участковое лесничество, Реченское лесничество (по лесоустройству), квартал 107</w:t>
            </w:r>
          </w:p>
        </w:tc>
      </w:tr>
      <w:tr w:rsidR="000106DC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0106DC" w:rsidRPr="00C0324B" w:rsidRDefault="000106DC" w:rsidP="00010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0106DC" w:rsidRPr="00C0324B" w:rsidRDefault="000106DC" w:rsidP="000106DC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DC" w:rsidRPr="00C0324B" w:rsidRDefault="000106DC" w:rsidP="00010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21:0033301:49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6DC" w:rsidRPr="00164667" w:rsidRDefault="000106DC" w:rsidP="000106DC">
            <w:pPr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Пряжинский район, Пряжинское лесничество, Виданско участковое лесничество, Реченское лесничество (по лесоустройству), квартал 107.</w:t>
            </w:r>
          </w:p>
        </w:tc>
      </w:tr>
      <w:tr w:rsidR="000106DC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0106DC" w:rsidRPr="00C0324B" w:rsidRDefault="000106DC" w:rsidP="00010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0106DC" w:rsidRPr="00C0324B" w:rsidRDefault="000106DC" w:rsidP="000106DC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DC" w:rsidRPr="00C0324B" w:rsidRDefault="000106DC" w:rsidP="00010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21:0000000:806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6DC" w:rsidRPr="00164667" w:rsidRDefault="000106DC" w:rsidP="000106DC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арелия, Пряжинский район, в кварталах №№ 1, 6-9, 14-18, 24-28, 35-38, 40, 44-46, 48, 50-53, 55-57 Виданского участкового лесничества, №№ 33, 34, 37-39, 49-56, 70-76, 79, 80, 90-100, 104-107, 112-114, 118-121,127, 128, 134-139, 141, 148-155 Виданского участкового лесничества (Реченского по л/у), №№ 6-12, 18-23, 28-37, 41-50, 52-67, 70-79, 82-90 Виданского участкового лесничества (Виллагорского по л/у), №№ 43-50, 60-65, 73-89, 93-107 Сяпсинского</w:t>
            </w:r>
            <w:proofErr w:type="gramEnd"/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кового лесничества </w:t>
            </w:r>
            <w:proofErr w:type="gramStart"/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тижемского по л/у), №№ 3, 4, 10, 13, 14, 18-23,27-32, 36-41,48-51, 54, 55, 62-70, 81-100, 104,108 Сяпсинского участкового лесничества, №№ 3-5, 9-11, 17-22, 35-46, 53-64, 68-81, 84, 86-98, 101, 123-128, 132-135 Сяпсинского участкового лесничества (Сямозерского по л/у), №№ 7, 11, 15-17, 20, 24, 28, 48-50, 53, 56-63, 69-72, 83, 92-98, 100-108, 110-121 Соддерского участкового лесничества (Эссойльского по </w:t>
            </w:r>
            <w:proofErr w:type="gramStart"/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proofErr w:type="gramEnd"/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у), №№ 6-7, 9-13, 16-24, 31-40, 48-56, 66-75, 78-84, </w:t>
            </w: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7-92, 96-101, 110, 116-123, 125-128, 132-135 Соддерского участкового лесничества ГКУ РК «Пряжинское центральное лесничество».</w:t>
            </w:r>
          </w:p>
        </w:tc>
      </w:tr>
      <w:tr w:rsidR="000106DC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0106DC" w:rsidRPr="00C0324B" w:rsidRDefault="000106DC" w:rsidP="00010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0106DC" w:rsidRPr="00C0324B" w:rsidRDefault="000106DC" w:rsidP="000106DC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DC" w:rsidRPr="00C0324B" w:rsidRDefault="000106DC" w:rsidP="00010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21:0033301:48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6DC" w:rsidRPr="00164667" w:rsidRDefault="000106DC" w:rsidP="000106DC">
            <w:pPr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Пряжинский район, Пряжинское лесничество, Виданское участковое лесничество, Реченское лесничество (по лесоустройству), квартал 34, 50</w:t>
            </w:r>
          </w:p>
        </w:tc>
      </w:tr>
      <w:tr w:rsidR="000106DC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0106DC" w:rsidRPr="00C0324B" w:rsidRDefault="000106DC" w:rsidP="00010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0106DC" w:rsidRPr="00C0324B" w:rsidRDefault="000106DC" w:rsidP="000106DC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DC" w:rsidRPr="00C0324B" w:rsidRDefault="000106DC" w:rsidP="00010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21:0033301:49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6DC" w:rsidRPr="00164667" w:rsidRDefault="000106DC" w:rsidP="000106DC">
            <w:pPr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Пряжинский район, Пряжинское лесничество, Виданское участковое лесничество, Реченское лесничество (по лесоустройству), квартал 50</w:t>
            </w:r>
          </w:p>
        </w:tc>
      </w:tr>
      <w:tr w:rsidR="000106DC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0106DC" w:rsidRPr="00C0324B" w:rsidRDefault="000106DC" w:rsidP="00010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0106DC" w:rsidRPr="00C0324B" w:rsidRDefault="000106DC" w:rsidP="000106DC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DC" w:rsidRPr="00C0324B" w:rsidRDefault="000106DC" w:rsidP="00010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21:0033301:48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6DC" w:rsidRPr="00164667" w:rsidRDefault="000106DC" w:rsidP="000106DC">
            <w:pPr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Пряжинский район, Пряжинское лесничество, Виданское участковое лесничество, Реченское лесничество (по лесоустройству), квартал 50</w:t>
            </w:r>
          </w:p>
        </w:tc>
      </w:tr>
      <w:tr w:rsidR="000106DC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0106DC" w:rsidRPr="00C0324B" w:rsidRDefault="000106DC" w:rsidP="00010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0106DC" w:rsidRPr="00C0324B" w:rsidRDefault="000106DC" w:rsidP="000106DC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DC" w:rsidRPr="00C0324B" w:rsidRDefault="000106DC" w:rsidP="00010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21:0033301:49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6DC" w:rsidRPr="00164667" w:rsidRDefault="000106DC" w:rsidP="000106DC">
            <w:pPr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Пряжинский район, Пряжинское лесничество, Виданское участковое лесничество, Реченское лесничество (по лесоустройству), квартал 50</w:t>
            </w:r>
          </w:p>
        </w:tc>
      </w:tr>
      <w:tr w:rsidR="000106DC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0106DC" w:rsidRPr="00C0324B" w:rsidRDefault="000106DC" w:rsidP="00010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0106DC" w:rsidRPr="00C0324B" w:rsidRDefault="000106DC" w:rsidP="000106DC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DC" w:rsidRPr="00C0324B" w:rsidRDefault="000106DC" w:rsidP="00010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21:0033301:49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6DC" w:rsidRPr="00164667" w:rsidRDefault="000106DC" w:rsidP="000106DC">
            <w:pPr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Пряжинский район, Пряжинское лесничество, Виданское участковое лесничество, Реченское лесничество (по лесоустройству), квартал 50</w:t>
            </w:r>
          </w:p>
        </w:tc>
      </w:tr>
      <w:tr w:rsidR="000106DC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0106DC" w:rsidRPr="00C0324B" w:rsidRDefault="000106DC" w:rsidP="00010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0106DC" w:rsidRPr="00C0324B" w:rsidRDefault="000106DC" w:rsidP="000106DC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DC" w:rsidRPr="00C0324B" w:rsidRDefault="000106DC" w:rsidP="00010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21:0033301:48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6DC" w:rsidRPr="00164667" w:rsidRDefault="000106DC" w:rsidP="000106DC">
            <w:pPr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Пряжинский район, Пряжинское лесничество, Виданское участковое лесничество, Реченское лесничество (по лесоустройству), квартал 34</w:t>
            </w:r>
          </w:p>
        </w:tc>
      </w:tr>
      <w:tr w:rsidR="000106DC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0106DC" w:rsidRPr="00C0324B" w:rsidRDefault="000106DC" w:rsidP="00010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0106DC" w:rsidRPr="00C0324B" w:rsidRDefault="000106DC" w:rsidP="000106DC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DC" w:rsidRPr="00C0324B" w:rsidRDefault="000106DC" w:rsidP="00010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21:0033301:50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6DC" w:rsidRPr="00164667" w:rsidRDefault="000106DC" w:rsidP="000106DC">
            <w:pPr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Пряжинский район, Пряжинское лесничество, Виданское участковое лесничество, Реченское лесничество (по лесоустройству), квартал 34</w:t>
            </w:r>
          </w:p>
        </w:tc>
      </w:tr>
      <w:tr w:rsidR="000106DC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0106DC" w:rsidRPr="00C0324B" w:rsidRDefault="000106DC" w:rsidP="00010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0106DC" w:rsidRPr="00C0324B" w:rsidRDefault="000106DC" w:rsidP="000106DC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DC" w:rsidRPr="00C0324B" w:rsidRDefault="000106DC" w:rsidP="00010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21:0033301:48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6DC" w:rsidRPr="00164667" w:rsidRDefault="000106DC" w:rsidP="00010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Пряжинский район, Пряжинское лесничество, Виданское участковое лесничество, Реченское лесничество (по лесоустройству), квартал 8, 19, 20</w:t>
            </w:r>
          </w:p>
        </w:tc>
      </w:tr>
      <w:tr w:rsidR="000106DC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0106DC" w:rsidRPr="00C0324B" w:rsidRDefault="000106DC" w:rsidP="00010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0106DC" w:rsidRPr="00C0324B" w:rsidRDefault="000106DC" w:rsidP="000106DC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DC" w:rsidRPr="00C0324B" w:rsidRDefault="000106DC" w:rsidP="00010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21:0000000:942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6DC" w:rsidRPr="00164667" w:rsidRDefault="000106DC" w:rsidP="00010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арелия, Пряжинский район, Пряжинское лесничество, Реченское участковое лесничество, кв.1-15,18-29,32,48</w:t>
            </w:r>
          </w:p>
        </w:tc>
      </w:tr>
      <w:tr w:rsidR="000106DC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0106DC" w:rsidRPr="00C0324B" w:rsidRDefault="000106DC" w:rsidP="00010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0106DC" w:rsidRPr="00C0324B" w:rsidRDefault="000106DC" w:rsidP="000106DC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DC" w:rsidRPr="00C0324B" w:rsidRDefault="000106DC" w:rsidP="000106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21:0033301:49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6DC" w:rsidRPr="00164667" w:rsidRDefault="000106DC" w:rsidP="00010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Пряжинский район, Пряжинское лесничество, Виданское участковое лесничество, Реченское лесничество (по лесоустройству), квартал 8</w:t>
            </w:r>
          </w:p>
        </w:tc>
      </w:tr>
      <w:tr w:rsidR="000106DC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0106DC" w:rsidRPr="00C0324B" w:rsidRDefault="000106DC" w:rsidP="00010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0106DC" w:rsidRPr="00C0324B" w:rsidRDefault="000106DC" w:rsidP="000106DC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DC" w:rsidRPr="00C0324B" w:rsidRDefault="000106DC" w:rsidP="000106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21:0033301:49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6DC" w:rsidRPr="00164667" w:rsidRDefault="000106DC" w:rsidP="00010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Пряжинский район, Пряжинский район, Пряжинское лесничество, Виданское участковое лесничество, Реченское лесничество (по лесоустройству), квартал 8</w:t>
            </w:r>
          </w:p>
        </w:tc>
      </w:tr>
      <w:tr w:rsidR="000106DC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0106DC" w:rsidRPr="00C0324B" w:rsidRDefault="000106DC" w:rsidP="00010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0106DC" w:rsidRPr="00C0324B" w:rsidRDefault="000106DC" w:rsidP="000106DC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DC" w:rsidRPr="00C0324B" w:rsidRDefault="000106DC" w:rsidP="000106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21:0033301:49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6DC" w:rsidRPr="00164667" w:rsidRDefault="000106DC" w:rsidP="00010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Пряжинский район, Пряжинское лесничество, Виданское участковое лесничество, Реченское лесничество (по лесоустройству), квартал 8.</w:t>
            </w:r>
          </w:p>
        </w:tc>
      </w:tr>
      <w:tr w:rsidR="000106DC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0106DC" w:rsidRPr="00C0324B" w:rsidRDefault="000106DC" w:rsidP="00010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0106DC" w:rsidRPr="00C0324B" w:rsidRDefault="000106DC" w:rsidP="000106DC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DC" w:rsidRPr="00C0324B" w:rsidRDefault="000106DC" w:rsidP="000106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21:0033301:49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6DC" w:rsidRPr="00164667" w:rsidRDefault="000106DC" w:rsidP="00010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Карелия, Пряжинский район, Пряжинское лесничество, </w:t>
            </w: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иданское участковое лесничество, Реченское лесничество (по лесоустройству), квартал 8</w:t>
            </w:r>
          </w:p>
        </w:tc>
      </w:tr>
      <w:tr w:rsidR="000106DC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0106DC" w:rsidRPr="00C0324B" w:rsidRDefault="000106DC" w:rsidP="00010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0106DC" w:rsidRPr="00C0324B" w:rsidRDefault="000106DC" w:rsidP="000106DC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DC" w:rsidRPr="00C0324B" w:rsidRDefault="000106DC" w:rsidP="000106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21:0033301:50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6DC" w:rsidRPr="00164667" w:rsidRDefault="000106DC" w:rsidP="00010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Пряжинский район, Пряжинское лесничество, Виданское участковое лесничество, Реченское лесничество (по лесоустройству), квартал 8</w:t>
            </w:r>
          </w:p>
        </w:tc>
      </w:tr>
      <w:tr w:rsidR="000106DC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0106DC" w:rsidRPr="00C0324B" w:rsidRDefault="000106DC" w:rsidP="00010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0106DC" w:rsidRPr="00C0324B" w:rsidRDefault="000106DC" w:rsidP="000106DC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DC" w:rsidRPr="00C0324B" w:rsidRDefault="000106DC" w:rsidP="000106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21:0033301:50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6DC" w:rsidRPr="00164667" w:rsidRDefault="000106DC" w:rsidP="00010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Пряжинский район, Пряжинское лесничество, Виданское участковое лесничество, Реченское лесничество (по лесоустройству), квартал 8</w:t>
            </w:r>
          </w:p>
        </w:tc>
      </w:tr>
      <w:tr w:rsidR="000106DC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0106DC" w:rsidRPr="00C0324B" w:rsidRDefault="000106DC" w:rsidP="00010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0106DC" w:rsidRPr="00C0324B" w:rsidRDefault="000106DC" w:rsidP="000106DC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DC" w:rsidRPr="00C0324B" w:rsidRDefault="000106DC" w:rsidP="000106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3:49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6DC" w:rsidRPr="00164667" w:rsidRDefault="000106DC" w:rsidP="00010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Марциальное участковое лесничество, Спасогубское лесничество (по лесоустройству), квартал 52</w:t>
            </w:r>
          </w:p>
        </w:tc>
      </w:tr>
      <w:tr w:rsidR="000106DC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0106DC" w:rsidRPr="00C0324B" w:rsidRDefault="000106DC" w:rsidP="00010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0106DC" w:rsidRPr="00C0324B" w:rsidRDefault="000106DC" w:rsidP="000106DC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DC" w:rsidRPr="00C0324B" w:rsidRDefault="000106DC" w:rsidP="000106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3:50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6DC" w:rsidRPr="00164667" w:rsidRDefault="000106DC" w:rsidP="00010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Марциальное участковое лесничество, Спасогубское лесничество (по лесоустройству), квартал 52</w:t>
            </w:r>
          </w:p>
        </w:tc>
      </w:tr>
      <w:tr w:rsidR="000106DC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0106DC" w:rsidRPr="00C0324B" w:rsidRDefault="000106DC" w:rsidP="00010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0106DC" w:rsidRPr="00C0324B" w:rsidRDefault="000106DC" w:rsidP="000106DC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DC" w:rsidRPr="00C0324B" w:rsidRDefault="000106DC" w:rsidP="000106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3:49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6DC" w:rsidRPr="00164667" w:rsidRDefault="000106DC" w:rsidP="00010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Марциальное участковое лесничество, Спасогубское лесничество (по лесоустройству), квартал 41, 42, 52</w:t>
            </w:r>
          </w:p>
        </w:tc>
      </w:tr>
      <w:tr w:rsidR="000106DC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0106DC" w:rsidRPr="00C0324B" w:rsidRDefault="000106DC" w:rsidP="00010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0106DC" w:rsidRPr="00C0324B" w:rsidRDefault="000106DC" w:rsidP="000106DC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DC" w:rsidRPr="00C0324B" w:rsidRDefault="000106DC" w:rsidP="000106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3:50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6DC" w:rsidRPr="00164667" w:rsidRDefault="000106DC" w:rsidP="00010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Марциальное участковое лесничество, Спасогубское лесничество (по лесоустройству), квартал 41</w:t>
            </w:r>
          </w:p>
        </w:tc>
      </w:tr>
      <w:tr w:rsidR="000106DC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0106DC" w:rsidRPr="00C0324B" w:rsidRDefault="000106DC" w:rsidP="00010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0106DC" w:rsidRPr="00C0324B" w:rsidRDefault="000106DC" w:rsidP="000106DC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DC" w:rsidRPr="00C0324B" w:rsidRDefault="000106DC" w:rsidP="000106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3:49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6DC" w:rsidRPr="00164667" w:rsidRDefault="000106DC" w:rsidP="00010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Марциальное участковое лесничество, Спасогубское лесничество (по лесоустройству), квартал 41</w:t>
            </w:r>
          </w:p>
        </w:tc>
      </w:tr>
      <w:tr w:rsidR="000106DC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0106DC" w:rsidRPr="00C0324B" w:rsidRDefault="000106DC" w:rsidP="00010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0106DC" w:rsidRPr="00C0324B" w:rsidRDefault="000106DC" w:rsidP="000106DC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DC" w:rsidRPr="00C0324B" w:rsidRDefault="000106DC" w:rsidP="000106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3:50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6DC" w:rsidRPr="00164667" w:rsidRDefault="000106DC" w:rsidP="00010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арелия, Кондопожский район, Кондопожское лесничество, Марциальное участковое лесничество, Спасогубское лесничество (по лесоустройству), квартал 41</w:t>
            </w:r>
          </w:p>
        </w:tc>
      </w:tr>
      <w:tr w:rsidR="000106DC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0106DC" w:rsidRPr="00C0324B" w:rsidRDefault="000106DC" w:rsidP="00010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0106DC" w:rsidRPr="00C0324B" w:rsidRDefault="000106DC" w:rsidP="000106DC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DC" w:rsidRPr="00C0324B" w:rsidRDefault="000106DC" w:rsidP="000106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3:50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6DC" w:rsidRPr="00164667" w:rsidRDefault="000106DC" w:rsidP="00010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Марциальное участковое лесничество, Спасогубское лесничество (по лесоустройству), квартал 41</w:t>
            </w:r>
          </w:p>
        </w:tc>
      </w:tr>
      <w:tr w:rsidR="000106DC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0106DC" w:rsidRPr="00C0324B" w:rsidRDefault="000106DC" w:rsidP="00010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0106DC" w:rsidRPr="00C0324B" w:rsidRDefault="000106DC" w:rsidP="000106DC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DC" w:rsidRPr="00C0324B" w:rsidRDefault="000106DC" w:rsidP="000106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00000:7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6DC" w:rsidRPr="00164667" w:rsidRDefault="000106DC" w:rsidP="00010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Почтовый адрес ориентира: Республика Карелия, Кондопожский район, лесхоз Спасогубский. </w:t>
            </w:r>
            <w:proofErr w:type="gramStart"/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 расположен в кадастровых кварталах: 10:03:05 07 02, 10:03:05 07 03, 10:03:06 12 01, 10:03:06 12 03, 10:03:06 12 04, 10:03:07 07 01, 10:03:07 26 01, 10:03:07 26 02, 10:03:07 26 03.</w:t>
            </w:r>
            <w:proofErr w:type="gramEnd"/>
          </w:p>
        </w:tc>
      </w:tr>
      <w:tr w:rsidR="000106DC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0106DC" w:rsidRPr="00C0324B" w:rsidRDefault="000106DC" w:rsidP="00010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0106DC" w:rsidRPr="00C0324B" w:rsidRDefault="000106DC" w:rsidP="000106DC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DC" w:rsidRPr="00C0324B" w:rsidRDefault="000106DC" w:rsidP="000106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3:51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6DC" w:rsidRPr="00164667" w:rsidRDefault="000106DC" w:rsidP="00010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Марциальное участковое лесничество, Спасогубское лесничество (по лесоустройству), квартал 41</w:t>
            </w:r>
          </w:p>
        </w:tc>
      </w:tr>
      <w:tr w:rsidR="000106DC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0106DC" w:rsidRPr="00C0324B" w:rsidRDefault="000106DC" w:rsidP="00010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0106DC" w:rsidRPr="00C0324B" w:rsidRDefault="000106DC" w:rsidP="000106DC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DC" w:rsidRPr="00C0324B" w:rsidRDefault="000106DC" w:rsidP="000106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3:50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6DC" w:rsidRPr="00164667" w:rsidRDefault="000106DC" w:rsidP="00010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а Карелия, Кондопожский район, Кондопожское лесничество, Марциальное участковое </w:t>
            </w: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есничество, Спасогубское лесничество (по лесоустройству), квартал 41</w:t>
            </w:r>
          </w:p>
        </w:tc>
      </w:tr>
      <w:tr w:rsidR="000106DC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0106DC" w:rsidRPr="00C0324B" w:rsidRDefault="000106DC" w:rsidP="00010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0106DC" w:rsidRPr="00C0324B" w:rsidRDefault="000106DC" w:rsidP="000106DC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DC" w:rsidRPr="00C0324B" w:rsidRDefault="000106DC" w:rsidP="000106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3:51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6DC" w:rsidRPr="00164667" w:rsidRDefault="000106DC" w:rsidP="00010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Марциальное участковое лесничество, Спасогубское лесничество (по лесоустройству), квартал 41.</w:t>
            </w:r>
          </w:p>
        </w:tc>
      </w:tr>
      <w:tr w:rsidR="000106DC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0106DC" w:rsidRPr="00C0324B" w:rsidRDefault="000106DC" w:rsidP="00010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0106DC" w:rsidRPr="00C0324B" w:rsidRDefault="000106DC" w:rsidP="000106DC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DC" w:rsidRPr="00C0324B" w:rsidRDefault="000106DC" w:rsidP="000106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3:50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6DC" w:rsidRPr="00164667" w:rsidRDefault="000106DC" w:rsidP="00010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Марциальное участковое лесничество, Спасогубское лесничество (по лесоустройству), квартал 41</w:t>
            </w:r>
          </w:p>
        </w:tc>
      </w:tr>
      <w:tr w:rsidR="000106DC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0106DC" w:rsidRPr="00C0324B" w:rsidRDefault="000106DC" w:rsidP="00010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0106DC" w:rsidRPr="00C0324B" w:rsidRDefault="000106DC" w:rsidP="000106DC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DC" w:rsidRPr="00C0324B" w:rsidRDefault="000106DC" w:rsidP="000106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3:51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6DC" w:rsidRPr="00164667" w:rsidRDefault="000106DC" w:rsidP="00010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Марциальное участковое лесничество, Спасогубское лесничество (по лесоустройству), квартал 41</w:t>
            </w:r>
          </w:p>
        </w:tc>
      </w:tr>
      <w:tr w:rsidR="000106DC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0106DC" w:rsidRPr="00C0324B" w:rsidRDefault="000106DC" w:rsidP="00010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0106DC" w:rsidRPr="00C0324B" w:rsidRDefault="000106DC" w:rsidP="000106DC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DC" w:rsidRPr="00C0324B" w:rsidRDefault="000106DC" w:rsidP="000106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3:49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6DC" w:rsidRPr="00164667" w:rsidRDefault="000106DC" w:rsidP="00010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Марциальное участковое лесничество, Спасогубское лесничество (по лесоустройству), квартал 41</w:t>
            </w:r>
          </w:p>
        </w:tc>
      </w:tr>
      <w:tr w:rsidR="000106DC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0106DC" w:rsidRPr="00C0324B" w:rsidRDefault="000106DC" w:rsidP="00010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0106DC" w:rsidRPr="00C0324B" w:rsidRDefault="000106DC" w:rsidP="000106DC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DC" w:rsidRPr="00C0324B" w:rsidRDefault="000106DC" w:rsidP="000106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3:51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6DC" w:rsidRPr="00164667" w:rsidRDefault="000106DC" w:rsidP="00010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акая Федерация, Республика Карелия, Кондопожский район, Кондопожское лесничество, Марциальное участковое лесничество, Спасогубское лесничество (по лесоустройству), квартал 41</w:t>
            </w:r>
          </w:p>
        </w:tc>
      </w:tr>
      <w:tr w:rsidR="000106DC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0106DC" w:rsidRPr="00C0324B" w:rsidRDefault="000106DC" w:rsidP="00010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0106DC" w:rsidRPr="00C0324B" w:rsidRDefault="000106DC" w:rsidP="000106DC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DC" w:rsidRPr="00C0324B" w:rsidRDefault="000106DC" w:rsidP="000106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3:49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6DC" w:rsidRPr="00164667" w:rsidRDefault="000106DC" w:rsidP="00010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Марциальное участковое лесничество, Спасогубское лесничество (по лесоустройству), квартал 32, 41</w:t>
            </w:r>
          </w:p>
        </w:tc>
      </w:tr>
      <w:tr w:rsidR="000106DC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0106DC" w:rsidRPr="00C0324B" w:rsidRDefault="000106DC" w:rsidP="00010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0106DC" w:rsidRPr="00C0324B" w:rsidRDefault="000106DC" w:rsidP="000106DC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DC" w:rsidRPr="00C0324B" w:rsidRDefault="000106DC" w:rsidP="000106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3:50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6DC" w:rsidRPr="00164667" w:rsidRDefault="000106DC" w:rsidP="00010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Марциальное участковое лесничество, Спасогубское лесничество (по лесоустройству), квартал 32</w:t>
            </w:r>
          </w:p>
        </w:tc>
      </w:tr>
      <w:tr w:rsidR="000106DC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0106DC" w:rsidRPr="00C0324B" w:rsidRDefault="000106DC" w:rsidP="00010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0106DC" w:rsidRPr="00C0324B" w:rsidRDefault="000106DC" w:rsidP="000106DC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DC" w:rsidRPr="00C0324B" w:rsidRDefault="000106DC" w:rsidP="000106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3:50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6DC" w:rsidRPr="00164667" w:rsidRDefault="000106DC" w:rsidP="00010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Нелгомозерское участковое лесничество, Нелгомозерское лесничество (по лесоустройству), квартал 182</w:t>
            </w:r>
          </w:p>
        </w:tc>
      </w:tr>
      <w:bookmarkEnd w:id="0"/>
      <w:tr w:rsidR="002C5EEB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2C5EEB" w:rsidRPr="00C0324B" w:rsidRDefault="002C5EEB" w:rsidP="002C5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2C5EEB" w:rsidRPr="00C0324B" w:rsidRDefault="002C5EEB" w:rsidP="002C5EEB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EB" w:rsidRPr="00D54479" w:rsidRDefault="002C5EEB" w:rsidP="002C5E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629">
              <w:rPr>
                <w:rFonts w:ascii="Times New Roman" w:hAnsi="Times New Roman"/>
                <w:color w:val="000000"/>
                <w:sz w:val="24"/>
                <w:szCs w:val="24"/>
              </w:rPr>
              <w:t>10:03:0061203:36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EEB" w:rsidRPr="00D54479" w:rsidRDefault="002C5EEB" w:rsidP="002C5E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629">
              <w:rPr>
                <w:rFonts w:ascii="Times New Roman" w:hAnsi="Times New Roman"/>
                <w:sz w:val="24"/>
                <w:szCs w:val="24"/>
              </w:rPr>
              <w:t>В кварталах (части кварталов) 133-135, 174, 179-184, 215-222, 241-248 Нелгомозерского лесничества (по лесоустройству) Нелгомозерского участкового лесничества Кондопожского лесничества (ранее территория Спасогубского лесхоза) ГКУ РК "Кондопожское центральное лесничество" Республика Карелия, Кондопожский р-н, в районе пос. Нелгомозеро (Петровское сельское поселение).</w:t>
            </w:r>
          </w:p>
        </w:tc>
      </w:tr>
      <w:tr w:rsidR="002C5EEB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2C5EEB" w:rsidRPr="00C0324B" w:rsidRDefault="002C5EEB" w:rsidP="002C5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2C5EEB" w:rsidRPr="00C0324B" w:rsidRDefault="002C5EEB" w:rsidP="002C5EEB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EB" w:rsidRPr="00C0324B" w:rsidRDefault="002C5EEB" w:rsidP="002C5E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3:51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EEB" w:rsidRPr="00164667" w:rsidRDefault="002C5EEB" w:rsidP="002C5E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. Республика Карелия, Кондопожский район, Кондопожское лесничество, Нелгомозерское участковое лесничество, Нелгомозерское лесничество (по лесоустройству), квартал 182</w:t>
            </w:r>
          </w:p>
        </w:tc>
      </w:tr>
      <w:tr w:rsidR="002C5EEB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2C5EEB" w:rsidRPr="00C0324B" w:rsidRDefault="002C5EEB" w:rsidP="002C5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2C5EEB" w:rsidRPr="00C0324B" w:rsidRDefault="002C5EEB" w:rsidP="002C5EEB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EB" w:rsidRPr="00C0324B" w:rsidRDefault="002C5EEB" w:rsidP="002C5E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3:51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EEB" w:rsidRPr="00164667" w:rsidRDefault="002C5EEB" w:rsidP="002C5E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Карелия, Кондопожский район, Кондопожское лесничество, Нелгомозерское участковое лесничество, Нелгомозерское лесничество (по лесоустройству), </w:t>
            </w: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вартал 182</w:t>
            </w:r>
          </w:p>
        </w:tc>
      </w:tr>
      <w:tr w:rsidR="002C5EEB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2C5EEB" w:rsidRPr="00C0324B" w:rsidRDefault="002C5EEB" w:rsidP="002C5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2C5EEB" w:rsidRPr="00C0324B" w:rsidRDefault="002C5EEB" w:rsidP="002C5EEB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EB" w:rsidRPr="00C0324B" w:rsidRDefault="002C5EEB" w:rsidP="002C5E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3:52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EEB" w:rsidRPr="00164667" w:rsidRDefault="002C5EEB" w:rsidP="002C5E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муниципальный район, Кондопожское лесничество, Нелгомозерское участковое лесничество, Нелгомозерское лесничество (по лесоустройству), квартал 182</w:t>
            </w:r>
          </w:p>
        </w:tc>
      </w:tr>
      <w:tr w:rsidR="002C5EEB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2C5EEB" w:rsidRPr="00C0324B" w:rsidRDefault="002C5EEB" w:rsidP="002C5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2C5EEB" w:rsidRPr="00C0324B" w:rsidRDefault="002C5EEB" w:rsidP="002C5EEB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EB" w:rsidRPr="00C0324B" w:rsidRDefault="002C5EEB" w:rsidP="002C5E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3:51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EEB" w:rsidRPr="00164667" w:rsidRDefault="002C5EEB" w:rsidP="002C5E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Нелгомозерское участковое лесничество, Нелгомозерское лесничество (по лесоустройству), квартал 182</w:t>
            </w:r>
          </w:p>
        </w:tc>
      </w:tr>
      <w:tr w:rsidR="002C5EEB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2C5EEB" w:rsidRPr="00C0324B" w:rsidRDefault="002C5EEB" w:rsidP="002C5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2C5EEB" w:rsidRPr="00C0324B" w:rsidRDefault="002C5EEB" w:rsidP="002C5EEB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EB" w:rsidRPr="00C0324B" w:rsidRDefault="005048F7" w:rsidP="002C5E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03:0000000:16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EEB" w:rsidRDefault="002C5EEB" w:rsidP="002C5E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757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арелия, Кондопожский район. Земельный участок расположен в кадастровых кварталах 10:03:06 12 01, 10:03:06 12 03, 10:03:05 07 02, 10:03:05 07 03.</w:t>
            </w:r>
          </w:p>
          <w:p w:rsidR="002C5EEB" w:rsidRPr="00DE7E40" w:rsidRDefault="002C5EEB" w:rsidP="002C5E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EEB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2C5EEB" w:rsidRPr="00C0324B" w:rsidRDefault="002C5EEB" w:rsidP="002C5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2C5EEB" w:rsidRPr="00C0324B" w:rsidRDefault="002C5EEB" w:rsidP="002C5EEB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EB" w:rsidRPr="00C0324B" w:rsidRDefault="002C5EEB" w:rsidP="002C5E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5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EEB" w:rsidRPr="00164667" w:rsidRDefault="002C5EEB" w:rsidP="002C5E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Нелгомозерское участковое лесничество, Нелгомозерское лесничество (по лесоустройству), квартал 182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D54479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665">
              <w:rPr>
                <w:rFonts w:ascii="Times New Roman" w:hAnsi="Times New Roman"/>
                <w:color w:val="000000"/>
                <w:sz w:val="24"/>
                <w:szCs w:val="24"/>
              </w:rPr>
              <w:t>10:03:0061201:49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6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а Карелия, Кондопожский р-н, в районе пос. Нелгомозеро (Петровское сельское поселение). </w:t>
            </w:r>
          </w:p>
          <w:p w:rsidR="005C2931" w:rsidRPr="002D2665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D2665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D2665">
              <w:rPr>
                <w:rFonts w:ascii="Times New Roman" w:hAnsi="Times New Roman"/>
                <w:color w:val="000000"/>
                <w:sz w:val="24"/>
                <w:szCs w:val="24"/>
              </w:rPr>
              <w:t>кварталах (части кварталов) 133-135, 174, 179-184, 215-222, 241-248 Нелгомозерского лесничества (по</w:t>
            </w:r>
            <w:proofErr w:type="gramEnd"/>
          </w:p>
          <w:p w:rsidR="005C2931" w:rsidRPr="00D54479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665">
              <w:rPr>
                <w:rFonts w:ascii="Times New Roman" w:hAnsi="Times New Roman"/>
                <w:color w:val="000000"/>
                <w:sz w:val="24"/>
                <w:szCs w:val="24"/>
              </w:rPr>
              <w:t>лесоустройству) Нелгомозерского участкового лесничества Кондопожского лесничества (ранее территор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D2665">
              <w:rPr>
                <w:rFonts w:ascii="Times New Roman" w:hAnsi="Times New Roman"/>
                <w:color w:val="000000"/>
                <w:sz w:val="24"/>
                <w:szCs w:val="24"/>
              </w:rPr>
              <w:t>Спасогубского лесхоза) ГКУ РК "Кондопожское центральное лесничество"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3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164667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Нелгомозерское участковое лесничество, Нелгомозерское лесничество (по лесоустройству), квартал 145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00000:1038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164667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арелия, Кондопожский район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4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164667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Нелгомозерское участковое лесничество, Нелгомозерское лесничество (по лесоустройству), квартал 145.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6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164667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Нелгомозерское участковое лесничество, Нелгомозерское лесничество (по лесоустройству), квартал 145.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4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164667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Нелгомозерское участковое лесничество, Нелгомозерское лесничество (по лесоустройству), квартал 145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50702:27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164667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Карелия, Кондопожский район, Кондопожское лесничество, </w:t>
            </w: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лгомозерское участковое лесничество, Нелгомозерское лесничество (по лесоустройству), квартал 145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50702:27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164667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Нелгомозерское участковое лесничество, Нелгомозерское лесничество (по лесоустройству), квартал 145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7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164667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Нелгомозерское участковое лесничество, Нелгомозерское лесничество (по лесоустройству), квартал 111, 145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7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164667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Нелгомозерское участковое лесничество, Нелгомозерское лесничество (по лесоустройству), квартал 145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4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164667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Нелгомозерское участковое лесничество, Нелгомозерское лесничество (по лесоустройству), квартал 145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4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164667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Нелгомозерское участковое лесничество, Нелгомозерское лесничество (по лесоустройству), квартал 145.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6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164667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Нелгомозерское участковое лесничество, Нелгомозерское лесничество (по лесоустройству), квартал 111, 145.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4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164667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Нелгомозерское участковое лесничество, Нелгомозерское лесничество (по лесоустройству), квартал 111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6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164667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Нелгомозерское участковое лесничество, Нелгомозерское лесничество (по лесоустройству), квартал 111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50702:27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164667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Нелгомозерское участковое лесничество, Нелгомозерское лесничество (по лесоустройству), квартал 111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50702:27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164667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Карелия, Кондопожский район, Кондопожское лесничество, Нелгомозерское участковое лесничество, Нелгомозерское лесничество (по лесоустройству), </w:t>
            </w: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вартал 110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4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164667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Нелгомозерское участковое лесничество, Нелгомозерское лесничество (по лесоустройству), квартал 111.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50702:27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164667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Нелгомозерское участковое лесничество, Нелгомозерское лесничество (по лесоустройству), квартал 111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4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164667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Нелгомозерское участковое лесничество, Нелгомозерское лесничество (по лесоустройству), квартал 78, 111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4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164667" w:rsidRDefault="005C2931" w:rsidP="005C2931">
            <w:pPr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Нелгомозерское участковое лесничество, Нелгомозерское лесничество (по лесоустройству), квартал 111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5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164667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Нелгомозерское участковое лесничество, Нелгомозерское лесничество (по лесоустройству), квартал 111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6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164667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Нелгомозерское участковое лесничество, Нелгомозерское лесничество (по лесоустройству), квартал 111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6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164667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Нелгомозерское участковое лесничество, Нелгомозерское лесничество (по лесоустройству), квартал 111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5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164667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Нелгомозерское участковое лесничество, Нелгомозерское лесничество (по лесоустройству), квартал 111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5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164667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Нелгомозерское участковое лесничество, Нелгомозерское лесничество (по лесоустройству), квартал 111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50702:27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164667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Нелгомозерское участковое лесничество, Нелгомозерское лесничество (по лесоустройству), квартал 110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50702:27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164667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Нелгомозерское участковое лесничество, Нелгомозерское лесничество (по лесоустройству), квартал 110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1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164667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Нелгомозерское участковое лесничество, Нелгомозерское лесничество (по лесоустройству), квартал 78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1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164667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Нелгомозерское участковое лесничество, Нелгомозерское лесничество (по лесоустройству), квартал 78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50702:27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164667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Нелгомозерское участковое лесничество, Нелгомозерское лесничество (по лесоустройству), квартал 77.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50702:27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164667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Нелгомозерское участковое лесничество, Нелгомозерское лесничество (по лесоустройству), квартал 77, 78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50702:27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164667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Нелгомозерское участковое лесничество, Нелгомозерское лесничество (по лесоустройству), квартал 77, 78.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1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164667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Нелгомозерское участковое лесничество, Нелгомозерское лесничество (по лесоустройству), квартал 77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1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164667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Юркостровское участковое лесничество, Юркостровское лесничество (по лесоустройству), квартал 102, Нелгомозерское участковое лесничество, Нелгомозерское лесничество (по лесоустройству), квартал 77, 78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1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164667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Юркостровское участковое лесничество, Юркостровское лесничество (по лесоустройству), квартал 156.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1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164667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Юркостровское участковое лесничество, Юркостровское лесничество (по лесоустройству), квартал 156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3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164667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Юркостровское участковое лесничество, Юркостровское лесничество (по лесоустройству), квартал 156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3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164667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Юркостровское участковое лесничество, Юркостровское лесничество (по лесоустройству), квартал 144, 145, 156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3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164667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Юркостровское участковое лесничество, Юркостровское лесничество (по лесоустройству), квартал 156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3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164667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Юркостровское участковое лесничество, Юркостровское лесничество (по лесоустройству), квартал 145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4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164667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Юркостровское участковое лесничество, Юркостровское лесничество (по лесоустройству), квартал 145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3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164667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Юркостровское участковое лесничество, Юркостровское лесничество (по лесоустройству), квартал 145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2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164667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Юркостровское участковое лесничество, Юркостровское лесничество (по лесоустройству), квартал 145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3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164667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Юркостровское участковое лесничество, Юркостровское лесничество (по лесоустройству), квартал 145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4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164667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Юркостровское участковое лесничество, Юркостровское лесничество (по лесоустройству), квартал 145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2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164667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Юркостровское участковое лесничество, Юркостровское лесничество (по лесоустройству), квартал 145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2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164667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Карелия, Кондопожский район, Кондопожское лесничество, </w:t>
            </w: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Юркостровское участковое лесничество, Юркостровское лесничество (по лесоустройству), квартал 145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3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164667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Юркостровское участковое лесничество, Юркостровское лесничество (по лесоустройству), квартал 131, 145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2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164667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Юркостровское участковое лесничество, Юркостровское лесничество (по лесоустройству), квартал 131, 145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3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164667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Юркостровское участковое лесничество, Юркостровское лесничество (по лесоустройству), квартал 131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2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164667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Юркостровское участковое лесничество, Юркостровское лесничество (по лесоустройству), квартал 131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3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164667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арелия, Кондопожский район, Кондопожский район, Кондопожское лесничество, Юркостровское участковое лесничество, Юркостровское лесничество (по лесоустройству), квартал 131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5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164667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Юркостровское участковое лесничество, Юркостровское лесничество (по лесоустройству), квартал 131, 132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2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164667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Юркостровское участковое лесничество, Юркостровское лесничество (по лесоустройству), квартал 131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7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164667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Юркостровское участковое лесничество, Юркостровское лесничество (по лесоустройству), квартал 132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6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164667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Юркостровское участковое лесничество, Юркостровское лесничество (по лесоустройству), квартал 132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7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164667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Карелия, Кондопожский район, Кондопожское лесничество, Юркостровское участковое лесничество, Юркостровское лесничество (по лесоустройству), </w:t>
            </w: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вартал 132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5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164667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Юркостровское участковое лесничество, Юркостровское лесничество (по лесоустройству), квартал 117, 132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6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Юркостровское участковое лесничество, Юркостровское лесничество (по лесоустройству), квартал 132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5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Юркостровское участковое лесничество, Юркостровское лесничество (по лесоустройству), квартал 117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2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2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6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Юркостровское участковое лесничество, Юркостровское лесничество (по лесоустройству), квартал 117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5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Юркостровское участковое лесничество, Юркостровское лесничество (по лесоустройству), квартал 102, 117.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2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7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Юркостровское участковое лесничество, Юркостровское лесничество (по лесоустройству), квартал 117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5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Юркостровское участковое лесничество, Юркостровское лесничество (по лесоустройству), квартал 117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6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Юркостровское участковое лесничество, Юркостровское лесничество (по лесоустройству), квартал 102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1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.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7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Карелия, Кондопожский район, Кондопожское лесничество, Юркостровское участковое лесничество, </w:t>
            </w: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Юркостровское лесничество (по лесоустройству), квартал 102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2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5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Юркостровское участковое лесничество, Юркостровское лесничество (по лесоустройству), квартал 102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6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Юркостровское участковое лесничество, Юркостровское лесничество (по лесоустройству), квартал 102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5:53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Юркостровское участковое лесничество, Юркостровское лесничество (по лесоустройству), квартал 89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5:53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Юркостровское участковое лесничество, Юркостровское лесничество (по лесоустройству), квартал 90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5:53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Юркостровское участковое лесничество, Юркостровское лесничество (по лесоустройству), квартал 90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5:53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Юркостровское участковое лесничество, Юркостровское лесничество (по лесоустройству), квартал 90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048F7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03:0000000:10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арелия, Кондопожский район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7:87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7:90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Юркостровское участковое лесничество, Юркостровское лесничество (по лесоустройству), квартал 90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0:0000000:3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арелия, Кондопожский район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7:90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Юркостровское участковое лесничество, Юркостровское лесничество (по лесоустройству), квартал 90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7:89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Карелия, Кондопожский район, Кондопожское лесничество, Юркостровское участковое лесничество, </w:t>
            </w: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Юркостровское лесничество (по лесоустройству), квартал 90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7:88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Юркостровское участковое лесничество, Юркостровское лесничество (по лесоустройству), квартал 90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7:89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Юркостровское участковое лесничество, Юркостровское лесничество (по лесоустройству), квартал 90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7:89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Юркостровское участковое лесничество, Юркостровское лесничество (по лесоустройству), квартал 90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7:90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Юркостровское участковое лесничество, Юркостровское лесничество (по лесоустройству), квартал 90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7:43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арелия, Кондопожский район. Земельный участок расположен в южной части кадастрового квартала 10:03:02 13 07.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7:89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Юркостровское участковое лесничество, Юркостровское лесничество (по лесоустройству), квартал 50, 63, 75, 76, 90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7:90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Юркостровское участковое лесничество, Юркостровское лесничество (по лесоустройству), квартал 76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7:91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Юркостровское участковое лесничество, Юркостровское лесничество (по лесоустройству), квартал 50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7:89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Юркостровское участковое лесничество, Юркостровское лесничество (по лесоустройству), квартал 50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7:89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Юркостровское участковое лесничество, Юркостровское лесничество (по лесоустройству), квартал 50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7:89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Карелия, Кондопожский район, Кондопожское лесничество, </w:t>
            </w: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Юркостровское участковое лесничество, Юркостровское лесничество (по лесоустройству), квартал 50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048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03:0000000:9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арелия, Кондопожский район. Земельный участок расположен в кадастровом квартале 10:03:0021307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7:89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Юркостровское участковое лесничество, Юркостровское лесничество (по лесоустройству), квартал 50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7:90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Юркостровское участковое лесничество, Юркостровское лесничество (по лесоустройству), квартал 50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7:90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Юркостровское участковое лесничество, Юркостровское лесничество (по лесоустройству), квартал 50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7:86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7:86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7:86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7:89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Юркостровское участковое лесничество, Юркостровское лесничество (по лесоустройству), квартал 34, 35, 50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7:86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. Республика Карелия, Кондопожский район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7:85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7:86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7:88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Юркостровское участковое лесничество, Юркостровское лесничество (по лесоустройству), квартал 34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7:86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7:90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Юркостровское участковое лесничество, Юркостровское лесничество (по лесоустройству), квартал 34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7:87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7:86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7:85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.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7:88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Юркостровское участковое лесничество, Юркостровское лесничество (по лесоустройству), квартал 34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7:86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7:88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Юркостровское участковое лесничество, Юркостровское лесничество (по лесоустройству), квартал 34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7:87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7:90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Юркостровское участковое лесничество, Юркостровское лесничество (по лесоустройству), квартал 34, Гирвасское участковое лесничество, Гирвасское лесничество (по лесоустройству), квартал 236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7:88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арелия, Кондопожский район, Кондопожское лесничество, Гирвасское участковое лесничество, Гирвасское лесничество (по лесоустройству), квартал 236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7:87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7:88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Гирвасское лесничество (по лесоустройству), квартал 236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7:87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7:88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Гирвасское лесничество (по лесоустройству), квартал 238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7:88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Гирвасское лесничество (по лесоустройству), квартал 238.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7:91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Гирвасское лесничество (по лесоустройству), квартал 238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7:91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Карелия, Кондопожский район, Кондопожское лесничество, Гирвасское участковое лесничество, Гирвасское </w:t>
            </w: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есничество (по лесоустройству), квартал 238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7:86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7:88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Гирвасское лесничество (по лесоустройству), квартал 237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7:89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Гирвасское лесничество (по лесоустройству), квартал 237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7:86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7:88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Юркостровское участковое лесничество, Юркостровское лесничество (по лесоустройству), квартал 35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7:87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7:91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Гирвасское лесничество (по лесоустройству), квартал 238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7:90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Гирвасское лесничество (по лесоустройству), квартал 238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7:90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Гирвасское лесничество (по лесоустройству), квартал 238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6:19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Гирвасское лесничество (по лесоустройству), квартал 216, 226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6:19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Гирвасское лесничество (по лесоустройству), квартал 216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6:19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Гирвасское лесничество (по лесоустройству), квартал 216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6:19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Гирвасское лесничество (по лесоустройству), квартал 216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6:18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Гирвасское лесничество (по лесоустройству), квартал 226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6:19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Гирвасское лесничество (по лесоустройству), квартал 226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6:19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Гирвасское лесничество (по лесоустройству), квартал 226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6:19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Гирвасское лесничество (по лесоустройству), квартал 226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6:18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Гирвасское лесничество (по лесоустройству), квартал 226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6:19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Гирвасское лесничество (по лесоустройству), квартал 226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6:19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Гирвасское лесничество (по лесоустройству), квартал 226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6:19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Гирвасское лесничество (по лесоустройству), квартал 226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048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03:0000000:9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арелия, Кондопожский район. Земельные участки расположены в условном кадастровом квартале 10:03:00 00 00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6:20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Гирвасское лесничество (по лесоустройству), квартал 226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048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03:0000000:10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арелия, Кондопожский район. Земельный участок расположен в кадастровых кварталах</w:t>
            </w:r>
            <w:proofErr w:type="gramStart"/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10:03:02 13 06, 10:03:02 13 07, 10:03:03 08 01, 10:03:03 08 02, 10:03:03 08 03, 10:03:04 11 02, 10:03:04 11 03, 10:03:08 24 01, 10:03:08 24 02, 10:03:08 24 03, 10:03:08 </w:t>
            </w:r>
            <w:proofErr w:type="gramStart"/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24 04, 10:03:08 24 05, 10:03:10 34 02, 10:03:10 34 03, 10:03:10 34 04, 10:03:08 01 03, 10:03:08 01 06, 10:03:01 10 01, 10:03:01 11 01, 10:03:01 12 01, 10:03:01 13 01, 10:03:01 14 01</w:t>
            </w:r>
            <w:proofErr w:type="gramEnd"/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4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Гирвасское лесничество (по лесоустройству), квартал 207, 217, 218, 219, 226, 226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D54479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D54479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561E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00000:22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арелия, Кондопожский район.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00000:22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арелия, Кондопожский район.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7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арелия, Кондопожский район, Кондопожское лесничество, Гирвасское участковое лесничество, Гирвасское лесничество (по лесоустройству), квартал 226, 227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7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Гирвасское лесничество (по лесоустройству), квартал 226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27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а Карелия, Кондопожский район, Кондопожское центральное лесничество, Гирвасское участковое лесничество (Гирвасское по </w:t>
            </w:r>
            <w:proofErr w:type="gramStart"/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proofErr w:type="gramEnd"/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/у), квартал 226.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муниципальный район, Гирвасское сельское поселение, территория Парка отеля (Хвоя.</w:t>
            </w:r>
            <w:proofErr w:type="gramEnd"/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Карелия), земельный участок № 1</w:t>
            </w:r>
            <w:proofErr w:type="gramEnd"/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8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B271AD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Гирвасское лесничество (по лесоустройству), квартал 217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8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Гирвасское лесничество (по лесоустройству), квартал 217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7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Гирвасское лесничество (по лесоустройству), квартал 217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7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Гирвасское лесничество (по лесоустройству), квартал 217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7840A3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3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7840A3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7840A3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7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Гирвасское лесничество (по лесоустройству), квартал 217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8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Гирвасское лесничество (по лесоустройству), квартал 217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8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Гирвасское лесничество (по лесоустройству), квартал 217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6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Гирвасское лесничество (по лесоустройству), квартал 217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6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Гирвасское лесничество (по лесоустройству), квартал 217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4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Гирвасское лесничество (по лесоустройству), квартал 217, 218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4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Гирвасское лесничество (по лесоустройству), квартал 206, 207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5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Гирвасское лесничество (по лесоустройству), квартал 206, 207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2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2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Гирвасское лесничество (по лесоустройству), квартал 191, 206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5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Гирвасское лесничество (по лесоустройству), квартал 191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5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цублика Карелия, Кондопожский район, Кондопожское лесничество, Гирвасское участковое лесничество, Гирвасское лесничество (по лесоустройству), квартал 191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6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Гирвасское лесничество (по лесоустройству), квартал 191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3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6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Гирвасское лесничество (по лесоустройству), квартал 173, 191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6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Гирвасское лесничество (по лесоустройству), квартал 191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5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Гирвасское лесничество (по лесоустройству), квартал 192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5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Гирвасское лесничество (по лесоустройству), квартал 191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5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Гирвасское лесничество (по лесоустройству), квартал 173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3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5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Гирвасское лесничество (по лесоустройству), квартал 173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5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Гирвасское лесничество (по лесоустройству), квартал 148, 173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2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3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4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Гирвасское лесничество (по лесоустройству), квартал 148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5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Гирвасское лесничество (по лесоустройству), квартал 148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048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03:0000000:18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арелия, Кондопожский район. Земельный участок расположен в кадастровом квартале 10:03:04 11 03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D54479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6DC">
              <w:rPr>
                <w:rFonts w:ascii="Times New Roman" w:hAnsi="Times New Roman"/>
                <w:color w:val="000000"/>
                <w:sz w:val="24"/>
                <w:szCs w:val="24"/>
              </w:rPr>
              <w:t>10:03:0041103:43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D54479" w:rsidRDefault="005C2931" w:rsidP="005C293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6DC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7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 участковое лесничество, Гирвасское лесничество (по лесоустройству), квартал 148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4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.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3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7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Гирвасское лесничество (по лесоустройству), квартал 148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4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.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3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8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Республика Карелия, Кондопожский район, Кондопожское лесничество, Гирвасское участковое лесничество, Гирвасское лесничество (по лесоустройству), квартал 148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D54479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D85">
              <w:rPr>
                <w:rFonts w:ascii="Times New Roman" w:hAnsi="Times New Roman"/>
                <w:color w:val="000000"/>
                <w:sz w:val="24"/>
                <w:szCs w:val="24"/>
              </w:rPr>
              <w:t>10:03:0041103:43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D54479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D85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B271AD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4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B271AD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Гирвасское лесничество (по лесоустройству), квартал 122, 148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3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7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Гирвасское лесничество (по лесоустройству), квартал 97, 121, 122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6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Гирвасское лесничество (по лесоустройству), квартал 122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6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квартал 208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5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квартал 208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2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6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квартал 208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6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квартал 208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8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Рес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квартал 208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2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2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3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7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се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</w:t>
            </w: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вартал 208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4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квартал 208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2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6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квартал 203, 204, 208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2:14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квартал 202, 203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2:14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квартал 203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2:16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квартал 203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2:14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квартал 203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2:14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квартал 195, 203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2:15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квартал 196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2:14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квартал 195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2:14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FC5CF5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</w:t>
            </w: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вартал 195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2:14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а Карелия, Кондопожский район, Кондопожское лесничество, Кяппесельгское участковое лесничество, Кяппесельгское лесничество (по лесоустройству), квартал 195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30801:13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квартал 190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2:14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квартал 195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2:15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квартал 195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2:14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квартал 195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2:15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квартал 195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2:15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квартал 195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2:15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квартал 195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2:16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квартал 189, 195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2:15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квартал 195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2:36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квартал 189, 190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2:15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квартал 189, 190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2:16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квартал 190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30801:12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квартал 190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30801:12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квартал 190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2:15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квартал 190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2:15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квартал 190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30801:11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квартал 190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30801:11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квартал 190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30801:13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квартал 190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2:15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Карелия, Кондопожский район, Кондопожское лесничество, Кяппесельгское участковое лесничество, </w:t>
            </w: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яппесельгское лесничество (по лесоустройству), квартал 189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30801:12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квартал 189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30801:13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квартал 189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2:36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квартал 189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3:0000000:1246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квартал 189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30801:13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квартал 189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30801:12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квартал 130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30801:14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квартал 90, 110, 130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30801:12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квартал 130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30801:12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квартал 130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30801:13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квартал 130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30801:13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Карелия, </w:t>
            </w: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ндопожский район, Кондопожское лесничество, Кяппесельгское участковое лесничество, Кяппесельгское лесничество (по лесоустройству), квартал 130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30801:12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квартал 110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30801:13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квартал 110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30801:11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квартал 110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30801:12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квартал 90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30801:12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квартал 90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30801:11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квартал 90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2:37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квартал 90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2:39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квартал 90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2:36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Юстозерское лесничество (по лесоустройству), квартал 101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2:36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Юстозерское лесничество (по лесоустройству), квартал 101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2:36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Карелия, </w:t>
            </w: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ндопожский район, Кондопожское лесничество, Гирвасское участковое лесничество, Юстозерское лесничество (по лесоустройству), квартал 101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2:39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Юстозерское лесничество (по лесоустройству), квартал 101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2:36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Юстозерское лесничество (по лесоустройству), квартал 101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2:37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Юстозерское лесничество (по лесоустройству), квартал 101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30801:12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Юстозерское лесничество (по лесоустройству), квартал 101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2:37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Юстозерское лесничество (по лесоустройству), квартал 101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2:37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Юстозерское лесничество (по лесоустройству), квартал 74, 101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30801:13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Юстозерское лесничество (по лесоустройству), квартал 74, 101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2:38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Юстозерское лесничество (по лесоустройству), квартал 74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2:38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Юстозерское лесничество (по лесоустройству), квартал 74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2:37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Юстозерское лесничество (по лесоустройству), квартал 46, 47, 74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2:38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Юстозерское лесничество (по лесоустройству), квартал 74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2:37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Юстозерское лесничество (по лесоустройству), квартал 74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2:37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Карелия, </w:t>
            </w: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ндопожский район, Кондопожское лесничество, Гирвасское участковое лесничество, Юстозерское лесничество (по лесоустройству), квартал 74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2:37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Юстозерское лесничество (по лесоустройству), квартал 47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2:38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Юстозерское лесничество (по лесоустройству), квартал 47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2:37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Юстозерское лесничество (по лесоустройству), квартал 47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2:38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Юстозерское лесничество (по лесоустройству), квартал 46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2:38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Юстозерское лесничество (по лесоустройству), квартал 46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2:38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Юстозерское лесничество (по лесоустройству), квартал 46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2:39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Юстозерское лесничество (по лесоустройству), квартал 46, 47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2:38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Юстозерское лесничество (по лесоустройству), квартал 47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2:39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Юстозерское лесничество (по лесоустройству), квартал 47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2:38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Юстозерское лесничество (по лесоустройству), квартал 47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2:37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арелия, Кондопожский район, Кондопожское лесничество, Гирвасское участковое лесничество, Юстозерское лесничество (по лесоустройству), квартал 43, 47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2:38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Юстозерское лесничество (по лесоустройству), квартал 43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2:39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Карелия, </w:t>
            </w: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ндопожский район, Кондопожское лесничество, Гирвасское участковое лесничество, Юстозерское лесничество (по лесоустройству), квартал 43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41004:30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Юстозерское лесничество (по лесоустройству), квартал 43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41004:30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арелия, Медвежьегорский район, Медвежьегорское лесничество, Чебинское участковое лесничество, Чебинское лесничество (по лесоустройству), квартал 145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41004:30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Чебинское участковое лесничество, Чебинское лесничество (по лесоустройству), квартал 144, 145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41004:19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арелия, Медвежьегорский муниципальный район, Медвежьегорское лесничество, Чёбинское участковое лесничество, кв.123, 124, 144-146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41004:30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Чебинское участковое лесничество, Чебинское лесничество (по лесоустройству), квартал 145, 146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41004:30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Чебинское участковое лесничество, Чебинское лесничество (по лесоустройству), квартал 146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41004:30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Чебинское участковое лесничество, Чебинское лесничество (по лесоустройству), квартал 146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41004:30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Чебинское участковое лесничество, Чебинское лесничество (по лесоустройству), квартал 146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41004:30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Чебинское участковое лесничество, Чебинское лесничество (по лесоустройству), квартал 146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30801:13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муниципальный район, Кондопожское лесничество, Кяппесельгское участковое лесничество, Кяппесельгское лесничество (по лесоустройству), квартал 1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30801:14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Карелия, Кондопожский район, Кондопожское лесничество, </w:t>
            </w: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яппесельгское участковое лесничество, Кяппесельгское лесничество (по лесоустройству), квартал 1, 2, 3, 4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30801:14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квартал 2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30801:13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квартал 3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30801:14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квартал 3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30801:14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квартал 2, 3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30802:12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квартал 90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30802:12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квартал 189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8:33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Чебинское участковое лесничество, Чебинское лесничество (по лесоустройству), квартал 149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8:34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Чебинское участковое лесничество, Чебинское лесничество (по лесоустройству), квартал 149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8:34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муниципальный район, Медвежьегорское лесничество, Чебинское участковое лесничество, Чебинское лесничество (по лесоустройству), квартал 149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0:0000000:38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арелия, Медвежьегорский муниципальный район, Медвежьегорское лесничество, Чёбинское участковое лесничество, кв. 84-86, 105-109, 126-130, 147-151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8:33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Карелия, </w:t>
            </w: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двежьегорский район, Медвежьегорское лесничество, Чебинское участковое лесничество, Чебинское лесничество (по лесоустройству), квартал 149, 150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8:33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ая Федерация, Республика Карелия, Медвежьегорский район, Медвежьегорское лесничество, Чебинское участковое лесничество, Чебинское лесничество (по лесоустройству), квартал 149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8:34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Чебинское участковое лесничество, Чебинское лесничество (по лесоустройству), квартал 149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8:34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Чебинское участковое лесничество, Чебинское лесничество (по лесоустройству), квартал 149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8:35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Чебинское участковое лесничество, Чебинское лесничество (по лесоустройству), квартал 150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8:37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муниципальный район, Медвежьегорское лесничество, Чебинское участковое лесничество, Чебинское лесничество (по лесоустройству), квартал 150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8:35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Чебинское участковое лесничество, Чебинское лесничество (по лесоустройству), квартал 150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8:36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муниципальный район, Медвежьегорское лесничество, Чебинское участковое лесничество, Чебинское лесничество (по лесоустройству), квартал 150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8:34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Чебинское участковое лесничество, Чебинское лесничество (по лесоустройству), квартал 151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8:35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Чебинское участковое лесничество, Чебинское лесничество (по лесоустройству), квартал 151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8:36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Карелия, Медвежьегорский район, Медвежьегорское лесничество, Чебинское участковое лесничество, </w:t>
            </w: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ебинское лесничество (по лесоустройству), квартал 151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8:36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муниципальный район, Медвежьегорское лесничество, Чебинское участковое лесничество, Чебинское лесничество (по лесоустройству), квартал 151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8:37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Чебинское участковое лесничество, Чебинское лесничество (по лесоустройству), квартал 151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8:33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Чебинское участковое лесничество, Чебинское лесничество (по лесоустройству), квартал 151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8:35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7840A3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Чебинское участковое лесничество, Чебинское лесничество (по лесоустройству), квартал 151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8:37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Чебинское участковое лесничество, Чебинское лесничество (по лесоустройству), квартал 151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8:37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муниципальный район, Медвежьегорское лесничество, Чебинское участковое лесничество, Чебинское лесничество (по лесоустройству), квартал 151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8:37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муниципальный район, Медвежьегорское лесничество, Чебинское участковое лесничество, Чебинское лесничество (по лесоустройству), квартал 151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8:36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муниципальный район, Медвежьегорское лесничество, Чебинское участковое лесничество, Чебинское лесничество (по лесоустройству), квартал 151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8:35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Медвежьегорское участковое лесничество, Медвежьегорское лесничество (по лесоустройству), квартал 164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8:35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Медвежьегорское участковое лесничество, Медвежьегорское лесничество (по лесоустройству), квартал 164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8:21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арелия, Медвежьегорский район, Медвежьегорское лесничество, Медвежьегорское участковое лесничество, кв.164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8:35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муниципальный район, Медвежьегорское лесничество, Медвежьегорское участковое лесничество, Медвежьегорское лесничество (по лесоустройству), квартал 164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8:34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Медвежьегорское участковое лесничество, Медвежьегорское лесничество (по лесоустройству), квартал 114, 141, 165, 166, 167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8:36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Медвежьегорское участковое лесничество, Медвежьегорское лесничество (по лесоустройству), квартал 165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8:36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муниципальный район, Медвежьегорское лесничество, Медвежьегорское участковое лесничество, Медвежьегорское лесничество (по лесоустройству), квартал 165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8:38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Медвежьегорское участковое лесничество, Медвежьегорское лесничество (по лесоустройству), квартал 165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8:37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Медвежьегорское участковое лесничество, Медвежьегорское лесничество (по лесоустройству), квартал 166, 167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8:34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Медвежьегорское участковое лесничество, Медвежьегорское лесничество (по лесоустройству), квартал 63, 86, 87, 114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D54479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3FDB">
              <w:rPr>
                <w:rFonts w:ascii="Times New Roman" w:hAnsi="Times New Roman"/>
                <w:color w:val="000000"/>
                <w:sz w:val="24"/>
                <w:szCs w:val="24"/>
              </w:rPr>
              <w:t>10:13:0110302:35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D54479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3FDB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Медвежьегорское участковое лесничество, кв. 64,87,115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8:34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Медвежьегорское участковое лесничество, Медвежьегорское лесничество (по лесоустройству), квартал 114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8:37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Медвежьегорское участковое лесничество, Медвежьегорское лесничество (по лесоустройству), квартал 114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8:21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 Почтовый адрес ориентира: Республика Карелия, Медвежьегорский муниципальный район, Медвежьегорское лесничество, Медвежьегорское участковое лесничество, кв. 35-38, 60-63, 83-86, 111-114, 138-141, 165-167.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8:38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муниципальный район, Медвежьегорское лесничество, Медвежьегорское участковое лесничество, Медвежьегорское лесничество (по лесоустройству), квартал 114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8:35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Медвежьегорское участковое лесничество, Медвежьегорское лесничество (по лесоустройству), квартал 86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7:2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 Почтовый адрес ориентира: Республика Карелия, Медвежьегорский муниципальный район, Медвежьегорское лесничество, Медвежьегорское участковое лесничество, кв. 13-14, 35-39.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B271AD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8:36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B271AD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Медвежьегорское участковое лесничество, Медвежьегорское лесничество (по лесоустройству), квартал 38, 63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8:35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муниципальный район, Медвежьегорское лесничество, Медвежьегорское участковое лесничество, Медвежьегорское лесничество (по лесоустройству), квартал 63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8:36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Медвежьегорское участковое лесничество, Медвежьегорское лесничество (по лесоустройству), квартал 63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8:36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Медвежьегорский район, Медвежьегорское лесничество, Медвежьегорское участковое лесничество, Медвежьегорское лесничество (по лесоустройству), квартал 63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4865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1469">
              <w:rPr>
                <w:rFonts w:ascii="Times New Roman" w:hAnsi="Times New Roman"/>
                <w:color w:val="000000"/>
                <w:sz w:val="24"/>
                <w:szCs w:val="24"/>
              </w:rPr>
              <w:t>10:13:0000000:5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арелия, Медвежьегорский район, земельный участок расположен в кадастровых кварталах 10:13:11 03 01, 10:13:11 03 02, 10:13:05 06 08, 10:13:05 06 02.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8:37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Медвежьегорское участковое лесничество, Медвежьегорское лесничество (по лесоустройству), квартал 63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8:38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Карелия, </w:t>
            </w: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двежьегорский район, Медвежьегорское лесничество, Медвежьегорское участковое лесничество, Медвежьегорское лесничество (по лесоустройству), квартал 63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8:37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муниципальный район, Медвежьегорское лесничество, Медвежьегорское участковое лесничество, Медвежьегорское лесничество (по лесоустройству), квартал 63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8:36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муниципальный район, Медвежьегорское лесничество, Медвежьегорское участковое лесничество, Медвежьегорское лесничество (по лесоустройству), квартал 38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8:37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Медвежьегорское участковое лесничество, Медвежьегорское лесничество (по лесоустройству), квартал 38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8:35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Медвежьегорское участковое лесничество, Медвежьегорское лесничество (по лесоустройству), квартал 38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4865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13:0000000:3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арелия, Медвежьегорский район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7:15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Медвежьегорское участковое лесничество, Медвежьегорское лесничество (по лесоустройству), квартал 38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7:17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муниципальный район, Медвежьегорское лесничество, Медвежьегорское участковое лесничество, Медвежьегорское лесничество (по лесоустройству), квартал 38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7:15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Медвежьегорское участковое лесничество, Медвежьегорское лесничество (по лесоустройству), квартал 38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7:18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Медвежьегорское участковое лесничество, Медвежьегорское лесничество (по лесоустройству), квартал 38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7:15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Медвежьегорское участковое лесничество, Медвежьегорское лесничество (по лесоустройству), квартал 38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7:16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Карелия, Медвежьегорский район, Медвежьегорское </w:t>
            </w: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есничество, Медвежьегорское участковое лесничество, Медвежьегорское лесничество (по лесоустройству), квартал 38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7:17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муниципальный район, Медвежьегорское лесничество, Медвежьегорское участковое лесничество, Медвежьегорское лесничество (по лесоустройству), квартал 38</w:t>
            </w:r>
          </w:p>
        </w:tc>
      </w:tr>
      <w:tr w:rsidR="00D05635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D05635" w:rsidRPr="00C0324B" w:rsidRDefault="00D05635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D05635" w:rsidRPr="00C0324B" w:rsidRDefault="00D05635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635" w:rsidRPr="00D54479" w:rsidRDefault="00D05635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E0A">
              <w:rPr>
                <w:rFonts w:ascii="Times New Roman" w:hAnsi="Times New Roman"/>
                <w:color w:val="000000"/>
                <w:sz w:val="24"/>
                <w:szCs w:val="24"/>
              </w:rPr>
              <w:t>10:13:0050607: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635" w:rsidRPr="00D54479" w:rsidRDefault="00D05635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а Карелия, медвежьегорский район, Земельный участок расположен  кадастровом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ал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:0000000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7:18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муниципальный район, Медвежьегорское лесничество, Медвежьегорское участковое лесничество, Медвежьегорское лесничество (по лесоустройству), квартал 38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7:15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Медвежьегорское участковое лесничество, Медвежьегорское лесничество (по лесоустройству), квартал 39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7:17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муниципальный район, Медвежьегорское лесничество, Медвежьегорское участковое лесничество, Медвежьегорское лесничество (по лесоустройству), квартал 17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7:2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 Почтовый адрес ориентира: Республика Карелия, Медвежьегорский район, Медвежьегорское лесничество, Медвежьегорское участковое лесничество, кв.17.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7:16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муниципальный район, Медвежьегорское лесничество, Медвежьегорское участковое лесничество, Медвежьегорское лесничество (по лесоустройству), квартал 17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7:15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Медвежьегорское участковое лесничество, Медвежьегорское лесничество (по лесоустройству), квартал 17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7:16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Медвежьегорское участковое лесничество, Медвежьегорское лесничество (по лесоустройству), квартал 17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7:18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муниципальный район, Медвежьегорское лесничество, Медвежьегорское участковое лесничество, Медвежьегорское лесничество (по лесоустройству), квартал 17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7:18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Медвежьегорское участковое лесничество, Медвежьегорское лесничество (по лесоустройству), квартал 17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7:17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муниципальный район, Медвежьегорское лесничество, Медвежьегорское участковое лесничество, Медвежьегорское лесничество (по лесоустройству), квартал 17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7:16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Медвежьегорское участковое лесничество, Медвежьегорское лесничество (по лесоустройству), квартал 17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7:18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Медвежьегорское участковое лесничество, Медвежьегорское лесничество (по лесоустройству), квартал 17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7:15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муниципальный район, Медвежьегорское лесничество, Медвежьегорское участковое лесничество, Медвежьегорское лесничество (по лесоустройству), квартал 17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7:18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муниципальный район, Медвежьегорское лесничество, Медвежьегорское участковое лесничество, Медвежьегорское лесничество (по лесоустройству), квартал 17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7:15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Медвежьегорское участковое лесничество, Медвежьегорское лесничество (по лесоустройству), квартал 17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7:18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Медвежьегорское участковое лесничество, Медвежьегорское лесничество (по лесоустройству), квартал 17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7:15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2422D6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Медвежьегорское участковое лесничество, Медвежьегорское лесничество (по лесоустройству), квартал 17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7:18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Медвежьегорское участковое лесничество, Медвежьегорское лесничество (по лесоустройству), квартал 17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7:16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Карелия, Медвежьегорский район, Медвежьегорское </w:t>
            </w: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есничество, Медвежьегорское участковое лесничество, Медвежьегорское лесничество (по лесоустройству), квартал 17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7:15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Медвежьегорское участковое лесничество, Медвежьегорское лесничество (по лесоустройству), квартал 17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7:18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Медвежьегорское участковое лесничество, Медвежьегорское лесничество (по лесоустройству), квартал 17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7:14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Медвежьегорское участковое лесничество, кв. 18, 40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7:16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муниципальный район, Медвежьегорское лесничество, Медвежьегорское участковое лесничество, Медвежьегорское лесничество (по лесоустройству), квартал 17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7:18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муниципальный район, Медвежьегорское лесничество, Медвежьегорское участковое лесничество, Медвежьегорское лесничество (по лесоустройству), квартал 17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7:19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Медвежьегорское участковое лесничество, Медвежьегорское лесничество (по лесоустройству), квартал 17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7:3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арелия, Медвежьегорский район, Медвежьегорское лесничество, Пиндушское участковое лесничество, кв. 152-161, 175-184, 200-208, 224-232, 248-257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7:17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Пиндушское участковое лесничество, Пиндушское лесничество (по лесоустройству), квартал 256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7:17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Пиндушское участковое лесничество, Пиндушское лесничество (по лесоустройству), квартал 256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7:16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Пиндушское участковое лесничество, Пиндушское лесничество (по лесоустройству), квартал 256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7:17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Карелия, </w:t>
            </w: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двежьегорский район, Медвежьегорское лесничество, Пиндушское участковое лесничество, Пиндушское лесничество (по лесоустройству), квартал 256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7:16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Пиндушское участковое лесничество, Пиндушское лесничество (по лесоустройству), квартал 256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7:16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Пиндушское участковое лесничество, Пиндушское лесничество (по лесоустройству), квартал 256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7:16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Пиндушское участковое лесничество, Пиндушское лесничество (по лесоустройству), квартал 256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7:17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арелия, Медвежьегорский район, Медвежьегорское лесничество, Пиндушское участковое лесничество, Пиндушское лесничество (по лесоустройству), квартал 256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7:15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Пиндушское участковое лесничество, Пиндушское лесничество (по лесоустройству), квартал 232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7:17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Пиндушское участковое лесничество, Пиндушское лесничество (по лесоустройству), квартал 232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7:14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Пиндушское участковое лесничество кв. 184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7:17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Пиндушское участковое лесничество, Пиндушское лесничество (по лесоустройству), квартал 156, 157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3:14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Пиндушское участковое лесничество, Пиндушское лесничество (по лесоустройству), квартал 131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3:13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арелия, Медвежьегорский район, Медвежьегорское лесничество, Пиндушское участковое лесничество, Пиндушское лесничество (по лесоустройству), квартал 78, 103, 104, 130, 131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3:2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а Карелия, Медвежьегорский район, </w:t>
            </w: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двежьегорское лесничество, Пиндушское участковое лесничество, кв. 1-5, 25-31, 51-58, 76-84, 101-109, 127-136.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3:13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Пиндушское участковое лесничество, Пиндушское лесничество (по лесоустройству), квартал 78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3:14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Пиндушское участковое лесничество, Пиндушское лесничество (по лесоустройству), квартал 78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3:13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Пиндушское участковое лесничество, Пиндушское лесничество (по лесоустройству), квартал 78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3:14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арелия, Медвежьегорский район, Медвежьегорское лесничество, Пиндушское участковое лесничество, Пиндушское лесничество (по лесоустройству), квартал 78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3:14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Пиндушское участковое лесничество, Пиндушское лесничество (по лесоустройству), квартал 78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3:14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Пиндушское участковое лесничество, Пиндушское лесничество (по лесоустройству), квартал 53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3:14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Пиндушское участковое лесничество, Пиндушское лесничество (по лесоустройству), квартал 53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3:14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Пиндушское участковое лесничество, Пиндушское лесничество (по лесоустройству), квартал 53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3:13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муниципальный район, Медвежьегорское лесничество, Пиндушское участковое лесничество, Пиндушское лесничество (по лесоустройству), квартал 53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3:14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Пиндушское участковое лесничество, Пиндушское лесничество (по лесоустройству), квартал 53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3:14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Пиндушское участковое лесничество, Пиндушское лесничество (по лесоустройству), квартал 53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3:15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Пиндушское участковое лесничество, Пиндушское лесничество (по лесоустройству), квартал 53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3:15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Пиндушское участковое лесничество, Пиндушское лесничество (по лесоустройству), квартал 53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3:15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Пиндушское участковое лесничество, Пиндушское лесничество (по лесоустройству), квартал 53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3:15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Пиндушское участковое лесничество, Пиндушское лесничество (по лесоустройству), квартал 53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3:16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муниципальный район, Медвежьегорское лесничество, Пиндушское участковое лесничество, Пиндушское лесничество (по лесоустройству), квартал 53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3:14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Пиндушское участковое лесничество, Пиндушское лесничество (по лесоустройству), квартал 53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3:15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Пиндушское участковое лесничество, Пиндушское лесничество (по лесоустройству), квартал 53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3:16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муниципальный район, Медвежьегорское лесничество, Пиндушское участковое лесничество, Пиндушское лесничество (по лесоустройству), квартал 53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3:16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муниципальный район, Медвежьегорское лесничество, Пиндушское участковое лесничество, Пиндушское лесничество (по лесоустройству), квартал 53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3:16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Карелия, Медвежьегорский район, Медвежьегорское </w:t>
            </w: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есничество, Пиндушское участковое лесничество, Пиндушское лесничество (по лесоустройству), квартал 3, 27, 53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3:16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Пиндушское участковое лесничество, Пиндушское лесничество (по лесоустройству), квартал 53, 54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3:16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Пиндушское участковое лесничество, Пиндушское лесничество (по лесоустройству), квартал 54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3:15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Пиндушское участковое лесничество, Пиндушское лесничество (по лесоустройству), квартал 27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3:17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муниципальный район, Медвежьегорское лесничество, Пиндушское участковое лесничество, Пиндушское лесничество (по лесоустройству), квартал 3, 27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3:17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Пиндушское участковое лесничество, Пиндушское лесничество (по лесоустройству), квартал 3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3:16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Пиндушское участковое лесничество, Пиндушское лесничество (по лесоустройству), квартал 3, 4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3:15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арелия, Медвежьегорский район, Медвежьегорское лесничество, Пиндушское участковое лесничество, Пиндушское лесничество (по лесоустройству), квартал 3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3:17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Пиндушское участковое лесничество, Пиндушское лесничество (по лесоустройству), квартал 3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3:17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Пиндушское участковое лесничество, Пиндушское лесничество (по лесоустройству), квартал 3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3:16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муниципальный район, Медвежьегорское лесничество, Пиндушское участковое лесничество, Пиндушское лесничество (по лесоустройству), квартал 3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3:15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Пиндушское участковое лесничество, Пиндушское лесничество (по лесоустройству), квартал 3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3:17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Пиндушское участковое лесничество, Пиндушское лесничество (по лесоустройству), квартал 3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3:15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Пиндушское участковое лесничество, Пиндушское лесничество (по лесоустройству), квартал 3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3:17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Пиндушское участковое лесничество, Пиндушское лесничество (по лесоустройству), квартал 3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3:17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арелия, Медвежьегорский район, Медвежьегорское лесничество, Пиндушское участковое лесничество, Пиндушское лесничество (по лесоустройству), квартал 3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3:17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муниципальный район, Медвежьегорское лесничество, Пиндушское участковое лесничество, Пиндушское лесничество (по лесоустройству), квартал 3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D54479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13:0050603:18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D54479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227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муниципальный район, Медвежьегорское лесничество, Пиндушское участковое лесничество, Пиндушское лесничество (по лесоустройству), квартал 3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3:16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Пиндушское участковое лесничество, Пиндушское лесничество (по лесоустройству), квартал 3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3:16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Пиндушское участковое лесничество, Пиндушское лесничество (по лесоустройству), квартал 3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3:17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Пиндушское участковое лесничество, Пиндушское лесничество (по лесоустройству), квартал 3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3:15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Карелия, Медвежьегорский район, Медвежьегорское лесничество, Пиндушское участковое лесничество, </w:t>
            </w: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индушское лесничество (по лесоустройству), квартал 3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3:17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арелия, Медвежьегорский район, Медвежьегорское лесничество, Пиндушское участковое лесничество, Пиндушское лесничество (по лесоустройству), квартал 3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5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-Порожское участковое лесничество, Уросозерское лесничество (по материалам лесоустройства), квартал 439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00000:6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арелия, Сегежский район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1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порожское участковое лесничество, Уросозерское лесничество (по материалам лесоустройства), квартал 439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0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-Порожское участковое лесничество, Уросозерское лесничество (по материалам лесоустройства), квартал 439, 408, 379, 378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0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порожское участковое лесничество, Уросозерское лесничество (по материалам лесоустройства), квартал 439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1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порожское участковое лесничество, Уросозерское лесничество (по материалам лесоустройства), квартал 439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1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порожское участковое лесничество, Уросозерское лесничество (по материалам лесоустройства), квартал 439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6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-Порожское участковое лесничество, Уросозерское лесничество (по материалам лесоустройства), квартал 408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1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-Порожское участковое лесничество, Уросозерское лесничество (по материалам лесоустройства), квартал 408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1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порожское участковое лесничество, Уросозерское лесничество (по материалам лесоустройства), квартал 378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0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порожское участковое лесничество, Уросозерское лесничество (по материалам лесоустройства), квартал 378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0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-Порожское участковое лесничество, Уросозерское лесничество (по материалам лесоустройства), квартал 378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1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порожское участковое лесничество, Уросозерское лесничество (по материалам лесоустройства), квартал 379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1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порожское участковое лесничество, Уросозерское лесничество (по материалам лесоустройства), квартал 379, 347, 348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1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-Порожское участковое лесничество, Уросозерское лесничество (по материалам лесоустройства), квартал 379.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2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-Порожское участковое лесничество, Уросозерское лесничество (по материалам лесоустройства), квартал 379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3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порожское участковое лесничество, Уросозерское лесничество (по материалам лесоустройства), квартал 379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3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-Порожское участковое лесничество, Уросозерское лесничество (по материалам лесоустройства), квартал 347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0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-Порожское участковое лесничество, Уросозерское лесничество (по материалам лесоустройства), квартал 224, 253, 254, 284, 315, 347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3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-Порожское участковое лесничество, Уросозерское лесничество (по материалам лесоустройства), квартал 347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2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Карелия, </w:t>
            </w: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егежский муниципальный район, Сегежское лесничество, ПоповПорожское участковое лесничество, Уросозерское лесничество (по материалам лесоустройства), квартал 347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2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-Порожское участковое лесничество, Уросозерское лесничество (по материалам лесоустройства), квартал 347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2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-Порожское участковое лесничество, Уросозерское лесничество (по материалам лесоустройства), квартал 315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2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-Порожское участковое лесничество, Уросозерское лесничество (по материалам лесоустройства), квартал 284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1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порожское участковое лесничество, Уросозерское лесничество (по материалам лесоустройства), квартал 284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2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арелия, Сегежский муниципальный район, Сегежское лесничество, Попов-Порожское участковое лесничество, Уросозерское лесничество (по материалам лесоустройства), квартал 284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2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-Порожское участковое лесничество, Уросозерское лесничество (по материалам лесоустройства), квартал 284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3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 Респ, Сегежский муниципальный район, Сегежское лесничество, Поповпорожское участковое лесничество, Уросозерское лесничество (по материалам лесоустройства), квартал 254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1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-Порожское участковое лесничество, Уросозерское лесничество (по материалам лесоустройства), квартал 254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2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-Порожское участковое лесничество, Уросозерское лесничество (по материалам лесоустройства), квартал 254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2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Карелия, Сегежский муниципальный район, Сегежское лесничество, Попов-Порожское участковое лесничество, Уросозерское лесничество (по </w:t>
            </w: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атериалам лесоустройства), квартал 224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0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район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0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район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0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район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19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район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2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порожское участковое лесничество, Уросозерское лесничество (по материалам лесоустройства), квартал 195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0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район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0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район.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3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арелия, Сегежский муниципальный район, Сегежское лесничество, Попов-Порожское участковое лесничество, Уросозерское лесничество (по материалам лесоустройства), квартал 194, 195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3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-Порожское участковое лесничество, Уросозерское лесничество (по материалам лесоустройства), квартал 195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3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-Порожское участковое лесничество, Уросозерское лесничество (по материалам лесоустройства), квартал 194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4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-Порожское участковое лесничество, Уросозерское лесничество (по материалам лесоустройства), квартал 194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4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-Порожское участковое лесничество, Уросозерское лесничество (по материалам лесоустройства), квартал 194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3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-Порожское участковое лесничество, Уросозерское лесничество (по материалам лесоустройства), квартал 194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3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-Порожское участковое лесничество, Уросозерское лесничество (по материалам лесоустройства), квартал 115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4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арелия, Сегежский муниципальный район, Сегежское лесничество, Попов-Порожское участковое лесничество, Уросозерское лесничество (по материалам лесоустройства), квартал 194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5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-Порожское участковое лесничество, Уросозерское лесничество (по материалам лесоустройства), квартал 194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5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-Порожское участковое лесничество, Уросозерское лесничество (по материалам лесоустройства), квартал 194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4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арелия, Сегежский муниципальный район, Сегежское лесничество, Попов-Порожское участковое лесничество, Уросозерское лесничество (по материалам лесоустройства), квартал 194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4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арелия, Сегежский муниципальный район, Сегежское лесничество, Попов-Порожское участковое лесничество, Уросозерское лесничество (по материалам лесоустройства), квартал 194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3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порожское участковое лесничество, Уросозерское лесничество (по материалам лесоустройства), квартал 194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4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-Порожское участковое лесничество, Уросозерское лесничество (по материалам лесоустройства), квартал 194, 195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5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порожское участковое лесничество, Уросозерское лесничество (по материалам лесоустройства), квартал 194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5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-Порожское участковое лесничество, Уросозерское лесничество (по материалам лесоустройства), квартал 194.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5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-Порожское участковое лесничество, Уросозерское лесничество (по материалам лесоустройства), квартал 194.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5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-Порожское участковое лесничество, Уросозерское лесничество (по материалам лесоустройства), квартал 140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4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-Порожское участковое лесничество, Уросозерское лесничество (по материалам лесоустройства), квартал 115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4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-Порожское участковое лесничество, Уросозерское лесничество (по материалам лесоустройства), квартал 115.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5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-Порожское участковое лесничество, Уросозерское лесничество (по материалам лесоустройства), квартал 115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4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порожское участковое лесничество, Уросозерское лесничество (по материалам лесоустройства), квартал 69, 89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5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-Порожское участковое лесничество, Уросозерское лесничество (по материалам лесоустройства), квартал 89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5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-Порожское участковое лесничество, Уросозерское лесничество (по материалам лесоустройства), квартал 89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4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порожское участковое лесничество, Уросозерское лесничество (по материалам лесоустройства), квартал 89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486576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06:0000000: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арелия, Сегежский район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1:28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-Порожское участковое лесничество, Уросозерское лесничество (по материалам лесоустройства), квартал 69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1:25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порожское участковое лесничество, Уросозерское лесничество (по материалам лесоустройства), квартал 69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1:26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-Порожское участковое лесничество, Уросозерское лесничество (по материалам лесоустройства), квартал 69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1:28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-Порожское участковое лесничество, Уросозерское лесничество (по материалам лесоустройства), квартал 69.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1:28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порожское участковое лесничество, Попов-Порожское лесничество (по материалам лесоустройства), квартал 121, 122, 143, 164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1:25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-Порожское участковое лесничество, Попов-Порожское лесничество (по материалам лесоустройства), квартал 164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1:27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-Порожское участковое лесничество, Попов-Порожское лесничество (по материалам лесоустройства), квартал 164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1:28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-Порожское участковое лесничество, Попов-Порожское лесничество (по материалам лесоустройства), квартал 164.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1:25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-Порожское участковое лесничество, Попов-Порожское лесничество (по материалам лесоустройства), квартал 164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1:28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-Порожское участковое лесничество, Попов-Порожское лесничество (по материалам лесоустройства), квартал 121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1:28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-Порожское участковое лесничество, Попов-Порожское лесничество (по материалам лесоустройства), квартал 94, 121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1:26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-Порожское участковое лесничество, Попов-Порожское лесничество (по материалам лесоустройства), квартал 121.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1:25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-Порожское участковое лесничество, Попов-Порожское лесничество (по материалам лесоустройства), квартал 121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1:27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Карелия, Сегежский муниципальный район, Сегежское </w:t>
            </w: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есничество, Попов-Порожское участковое лесничество, Попов-Порожское лесничество (по материалам лесоустройства), квартал 121.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1:27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253, 279, 280, 308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1:29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308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1:29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308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1:29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308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1:25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280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1:25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253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1:27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253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1:27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253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1: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 Почтовый адрес ориентира: Республика Карелия, Сегежский район. Земельный участок расположен в северо-восточной части кадастрового квартала 10:06:06 05 01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1:28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</w:t>
            </w: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есоустройства), квартал 251, 252, 253.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1:26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251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1:27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251, 252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1:26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252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1:26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251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1:28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251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1:26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251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1:27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251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1:27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226, 251, 252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1:27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251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1:28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251.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1:28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Карелия, Сегежский муниципальный район, Сегежское лесничество, Сегежское участковое лесничество, </w:t>
            </w: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егежское лесничество (по материалам лесоустройства), квартал 251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1:26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район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1:26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223, 224, 225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1:26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224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1:29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224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1:29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224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1:29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224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1:26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224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1:27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224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1:29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224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1:29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224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74401:12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146, 171, 198, 199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74401:12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198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74401:12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171, 172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74401:1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 Почтовый адрес ориентира: Республика Карелия, Сегежский муниципальный район, Квартал 172, Сегежского лесничества (по лесоустройству), Сегежского участкового лесничества, Сегежского лесничества.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74401:13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146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74401:14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146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74401:12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123, 146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74401:14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123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74401:13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123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74401:14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123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74401:13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123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74401:12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Карелия, </w:t>
            </w: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83, 101, 102, 122, 123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74401:12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123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74401:12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123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74401:13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123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74401:13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101, 102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5402BE" w:rsidRDefault="005C2931" w:rsidP="005C293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74401:14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5402BE" w:rsidRDefault="005C2931" w:rsidP="005C293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101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5402BE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74401:13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101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74401:14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101.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74401:13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69, 83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74401:12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69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74401:14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</w:t>
            </w: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есоустройства), квартал 69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74401:13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69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74401: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 Почтовый адрес ориентира: Республика Карелия, Сегежский район. Земельный участок расположен в северо-восточной части кадастрового квартала 10:06:07 44 01.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74401:13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69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74401:13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69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00000:5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арелия, Сегежский район, земельный участок расположен в центральной части условного кадастрового квартала 10:06:0000000.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74401: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арелия, Сегежский район, земельный участок расположен в центральной части условного кадастрового квартала 10:06:0000000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74402:28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арелия, Сегежский район, земельный участок расположен в центральной части условного кадастрового квартала 10:06:0000000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74402:44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69, 70, 71, 72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74402:45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69, 70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74402:44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70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74402:45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70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74402:45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69, 70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74402:44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70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74402:44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70, 71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74402:44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61, 62, 72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74402:45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62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74402:45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62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74402:43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62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74402:45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62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74402:44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62, 63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74402:44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62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74402:44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а Карелия, Сегежский муниципальный район, Сегежское лесничество, Сегежское участковое </w:t>
            </w: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есничество, Сегежское лесничество (по материалам лесоустройства), квартал 62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74402:44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62, 63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265FDA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74402:43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265FDA" w:rsidRDefault="005C2931" w:rsidP="005C2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63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265FDA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74402:44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265FDA" w:rsidRDefault="005C2931" w:rsidP="005C2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62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265FDA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74402:43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265FDA" w:rsidRDefault="005C2931" w:rsidP="005C2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62</w:t>
            </w:r>
          </w:p>
        </w:tc>
      </w:tr>
      <w:tr w:rsidR="005C2931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1" w:rsidRPr="00265FDA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74402:45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931" w:rsidRPr="00265FDA" w:rsidRDefault="005C2931" w:rsidP="005C2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62</w:t>
            </w:r>
          </w:p>
        </w:tc>
      </w:tr>
      <w:tr w:rsidR="0070065D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70065D" w:rsidRPr="00C0324B" w:rsidRDefault="0070065D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70065D" w:rsidRPr="00C0324B" w:rsidRDefault="0070065D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65D" w:rsidRPr="0070065D" w:rsidRDefault="0070065D" w:rsidP="00700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65D">
              <w:rPr>
                <w:rFonts w:ascii="Times New Roman" w:hAnsi="Times New Roman"/>
                <w:sz w:val="24"/>
                <w:szCs w:val="24"/>
              </w:rPr>
              <w:t>10:13:0050607:24</w:t>
            </w:r>
          </w:p>
          <w:p w:rsidR="0070065D" w:rsidRPr="0070065D" w:rsidRDefault="0070065D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65D" w:rsidRPr="00D54479" w:rsidRDefault="0070065D" w:rsidP="005C293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065D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арелия, Медвежьегорский муниципальный район, Медвежьегорское лесничество, Медвежьегорское участковое лесничество, кв. 1, 18, 39-40</w:t>
            </w:r>
          </w:p>
        </w:tc>
      </w:tr>
      <w:tr w:rsidR="0070065D" w:rsidRPr="00C0324B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:rsidR="0070065D" w:rsidRPr="00C0324B" w:rsidRDefault="0070065D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70065D" w:rsidRPr="00C0324B" w:rsidRDefault="0070065D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65D" w:rsidRPr="0070065D" w:rsidRDefault="0070065D" w:rsidP="00700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65D">
              <w:rPr>
                <w:rFonts w:ascii="Times New Roman" w:hAnsi="Times New Roman"/>
                <w:sz w:val="24"/>
                <w:szCs w:val="24"/>
              </w:rPr>
              <w:t>10:13:0000000:63</w:t>
            </w:r>
          </w:p>
          <w:p w:rsidR="0070065D" w:rsidRPr="0070065D" w:rsidRDefault="0070065D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65D" w:rsidRPr="00D54479" w:rsidRDefault="0070065D" w:rsidP="005C293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065D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арелия,</w:t>
            </w:r>
            <w:r w:rsidR="00FC28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bookmarkStart w:id="1" w:name="_GoBack"/>
            <w:bookmarkEnd w:id="1"/>
            <w:r w:rsidRPr="0070065D">
              <w:rPr>
                <w:rFonts w:ascii="Times New Roman" w:hAnsi="Times New Roman"/>
                <w:color w:val="000000"/>
                <w:sz w:val="24"/>
                <w:szCs w:val="24"/>
              </w:rPr>
              <w:t>Медвежьегорский район,земельный участок расположен в центральной части Медвежьегорского кадастрового района,в кадастровых кварталах 10:13:05 06 03;10:13:05 06 04;10:13:05 06 07;10:13:05 06 08;10:13:06 18 01;10:13:11 03 01;10:13:11 03 02</w:t>
            </w:r>
          </w:p>
        </w:tc>
      </w:tr>
      <w:tr w:rsidR="005C2931" w:rsidRPr="00C0324B" w:rsidTr="005048F7">
        <w:trPr>
          <w:trHeight w:val="557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2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11" w:type="dxa"/>
            <w:gridSpan w:val="4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</w:rPr>
            </w:pPr>
            <w:r w:rsidRPr="00C0324B">
              <w:rPr>
                <w:rFonts w:ascii="Times New Roman" w:hAnsi="Times New Roman"/>
                <w:sz w:val="24"/>
              </w:rPr>
              <w:t xml:space="preserve">Администрация Чалнинского сельского поселения </w:t>
            </w:r>
          </w:p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</w:rPr>
            </w:pPr>
            <w:r w:rsidRPr="00C0324B">
              <w:rPr>
                <w:rFonts w:ascii="Times New Roman" w:hAnsi="Times New Roman"/>
                <w:sz w:val="24"/>
              </w:rPr>
              <w:t>Пряжинского национального района Республики Карелия</w:t>
            </w:r>
          </w:p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</w:rPr>
            </w:pPr>
            <w:r w:rsidRPr="00C0324B">
              <w:rPr>
                <w:rFonts w:ascii="Times New Roman" w:hAnsi="Times New Roman"/>
                <w:sz w:val="24"/>
              </w:rPr>
              <w:t xml:space="preserve">Адрес: 186130, Республика Карелия, Пряжинский район, </w:t>
            </w:r>
          </w:p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</w:rPr>
            </w:pPr>
            <w:r w:rsidRPr="00C0324B">
              <w:rPr>
                <w:rFonts w:ascii="Times New Roman" w:hAnsi="Times New Roman"/>
                <w:sz w:val="24"/>
              </w:rPr>
              <w:t>п. Чална, ул. Первомайская, д. 4</w:t>
            </w:r>
          </w:p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324B">
              <w:rPr>
                <w:rFonts w:ascii="Times New Roman" w:hAnsi="Times New Roman"/>
                <w:sz w:val="24"/>
              </w:rPr>
              <w:t>Телефон: 8(81456)45-452</w:t>
            </w:r>
          </w:p>
          <w:p w:rsidR="005C2931" w:rsidRPr="00C0324B" w:rsidRDefault="00831092" w:rsidP="005C2931">
            <w:pPr>
              <w:jc w:val="center"/>
              <w:rPr>
                <w:rFonts w:ascii="Times New Roman" w:hAnsi="Times New Roman"/>
              </w:rPr>
            </w:pPr>
            <w:hyperlink r:id="rId6" w:history="1">
              <w:r w:rsidR="005C2931" w:rsidRPr="00C0324B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chalna45452@yandex.ru</w:t>
              </w:r>
            </w:hyperlink>
          </w:p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</w:rPr>
            </w:pPr>
            <w:r w:rsidRPr="00C0324B">
              <w:rPr>
                <w:rFonts w:ascii="Times New Roman" w:hAnsi="Times New Roman"/>
                <w:sz w:val="24"/>
              </w:rPr>
              <w:t>время приема: по предвариьтельной записи</w:t>
            </w:r>
          </w:p>
          <w:p w:rsidR="005C2931" w:rsidRDefault="005C2931" w:rsidP="005C293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5C2931" w:rsidRDefault="005C2931" w:rsidP="005C2931">
            <w:pPr>
              <w:jc w:val="center"/>
              <w:rPr>
                <w:rFonts w:ascii="Times New Roman" w:hAnsi="Times New Roman"/>
                <w:sz w:val="24"/>
              </w:rPr>
            </w:pPr>
            <w:r w:rsidRPr="0075096A">
              <w:rPr>
                <w:rFonts w:ascii="Times New Roman" w:hAnsi="Times New Roman"/>
                <w:sz w:val="24"/>
              </w:rPr>
              <w:t>Администрация Петровского сельского поселения</w:t>
            </w:r>
          </w:p>
          <w:p w:rsidR="005C2931" w:rsidRDefault="005C2931" w:rsidP="005C2931">
            <w:pPr>
              <w:jc w:val="center"/>
              <w:rPr>
                <w:rFonts w:ascii="Times New Roman" w:hAnsi="Times New Roman"/>
                <w:sz w:val="24"/>
              </w:rPr>
            </w:pPr>
            <w:r w:rsidRPr="0075096A">
              <w:rPr>
                <w:rFonts w:ascii="Times New Roman" w:hAnsi="Times New Roman"/>
                <w:sz w:val="24"/>
              </w:rPr>
              <w:t>Кондопожского муниципального района Республики Карелия</w:t>
            </w:r>
          </w:p>
          <w:p w:rsidR="005C2931" w:rsidRDefault="005C2931" w:rsidP="005C293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:</w:t>
            </w:r>
            <w:r>
              <w:t xml:space="preserve"> </w:t>
            </w:r>
            <w:r w:rsidRPr="0075096A">
              <w:rPr>
                <w:rFonts w:ascii="Times New Roman" w:hAnsi="Times New Roman"/>
                <w:sz w:val="24"/>
              </w:rPr>
              <w:t>РК. Кондопожский район</w:t>
            </w:r>
            <w:proofErr w:type="gramStart"/>
            <w:r w:rsidRPr="0075096A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75096A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75096A">
              <w:rPr>
                <w:rFonts w:ascii="Times New Roman" w:hAnsi="Times New Roman"/>
                <w:sz w:val="24"/>
              </w:rPr>
              <w:t>с</w:t>
            </w:r>
            <w:proofErr w:type="gramEnd"/>
            <w:r w:rsidRPr="0075096A">
              <w:rPr>
                <w:rFonts w:ascii="Times New Roman" w:hAnsi="Times New Roman"/>
                <w:sz w:val="24"/>
              </w:rPr>
              <w:t>ело Спасская Губа. ул. Петровская, д. 53</w:t>
            </w:r>
          </w:p>
          <w:p w:rsidR="005C2931" w:rsidRDefault="005C2931" w:rsidP="005C293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лефон: 8</w:t>
            </w:r>
            <w:r w:rsidRPr="0075096A">
              <w:rPr>
                <w:rFonts w:ascii="Times New Roman" w:hAnsi="Times New Roman"/>
                <w:sz w:val="24"/>
              </w:rPr>
              <w:t>(814-51)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5096A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75096A">
              <w:rPr>
                <w:rFonts w:ascii="Times New Roman" w:hAnsi="Times New Roman"/>
                <w:sz w:val="24"/>
              </w:rPr>
              <w:t>30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75096A">
              <w:rPr>
                <w:rFonts w:ascii="Times New Roman" w:hAnsi="Times New Roman"/>
                <w:sz w:val="24"/>
              </w:rPr>
              <w:t>15</w:t>
            </w:r>
          </w:p>
          <w:p w:rsidR="005C2931" w:rsidRDefault="005C2931" w:rsidP="005C293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psp@list.ru</w:t>
            </w:r>
          </w:p>
          <w:p w:rsidR="005C2931" w:rsidRDefault="005C2931" w:rsidP="005C2931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C0324B">
              <w:rPr>
                <w:rFonts w:ascii="Times New Roman" w:hAnsi="Times New Roman"/>
                <w:color w:val="242424"/>
                <w:sz w:val="24"/>
                <w:szCs w:val="24"/>
              </w:rPr>
              <w:t>время приема: по предварительной записи</w:t>
            </w:r>
          </w:p>
          <w:p w:rsidR="005C2931" w:rsidRDefault="005C2931" w:rsidP="005C293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5C2931" w:rsidRDefault="005C2931" w:rsidP="005C2931">
            <w:pPr>
              <w:jc w:val="center"/>
              <w:rPr>
                <w:rFonts w:ascii="Times New Roman" w:hAnsi="Times New Roman"/>
                <w:sz w:val="24"/>
              </w:rPr>
            </w:pPr>
            <w:r w:rsidRPr="0075096A">
              <w:rPr>
                <w:rFonts w:ascii="Times New Roman" w:hAnsi="Times New Roman"/>
                <w:sz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4"/>
              </w:rPr>
              <w:t>Гирвасского сельского поселения</w:t>
            </w:r>
          </w:p>
          <w:p w:rsidR="005C2931" w:rsidRDefault="005C2931" w:rsidP="005C2931">
            <w:pPr>
              <w:jc w:val="center"/>
              <w:rPr>
                <w:rFonts w:ascii="Times New Roman" w:hAnsi="Times New Roman"/>
                <w:sz w:val="24"/>
              </w:rPr>
            </w:pPr>
            <w:r w:rsidRPr="0075096A">
              <w:rPr>
                <w:rFonts w:ascii="Times New Roman" w:hAnsi="Times New Roman"/>
                <w:sz w:val="24"/>
              </w:rPr>
              <w:t>Кондопожского муниципального района Республики Карелия</w:t>
            </w:r>
          </w:p>
          <w:p w:rsidR="005C2931" w:rsidRDefault="005C2931" w:rsidP="005C293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рес: </w:t>
            </w:r>
            <w:r w:rsidRPr="0075096A">
              <w:rPr>
                <w:rFonts w:ascii="Times New Roman" w:hAnsi="Times New Roman"/>
                <w:sz w:val="24"/>
              </w:rPr>
              <w:t xml:space="preserve">186214, Республика Карелия, Кондопожский район, п. Гирвас, </w:t>
            </w:r>
          </w:p>
          <w:p w:rsidR="005C2931" w:rsidRDefault="005C2931" w:rsidP="005C2931">
            <w:pPr>
              <w:jc w:val="center"/>
              <w:rPr>
                <w:rFonts w:ascii="Times New Roman" w:hAnsi="Times New Roman"/>
                <w:sz w:val="24"/>
              </w:rPr>
            </w:pPr>
            <w:r w:rsidRPr="0075096A">
              <w:rPr>
                <w:rFonts w:ascii="Times New Roman" w:hAnsi="Times New Roman"/>
                <w:sz w:val="24"/>
              </w:rPr>
              <w:t>ул. Пионерская, д.15</w:t>
            </w:r>
          </w:p>
          <w:p w:rsidR="005C2931" w:rsidRDefault="005C2931" w:rsidP="005C293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лефон: 8</w:t>
            </w:r>
            <w:r>
              <w:t xml:space="preserve"> </w:t>
            </w:r>
            <w:r w:rsidRPr="0075096A">
              <w:rPr>
                <w:rFonts w:ascii="Times New Roman" w:hAnsi="Times New Roman"/>
                <w:sz w:val="24"/>
              </w:rPr>
              <w:t>(814-51) 3-13-16</w:t>
            </w:r>
          </w:p>
          <w:p w:rsidR="005C2931" w:rsidRDefault="005C2931" w:rsidP="005C293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irvasadm2011@yandex.ru</w:t>
            </w:r>
          </w:p>
          <w:p w:rsidR="005C2931" w:rsidRDefault="005C2931" w:rsidP="005C2931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C0324B">
              <w:rPr>
                <w:rFonts w:ascii="Times New Roman" w:hAnsi="Times New Roman"/>
                <w:color w:val="242424"/>
                <w:sz w:val="24"/>
                <w:szCs w:val="24"/>
              </w:rPr>
              <w:t>время приема: по предварительной записи</w:t>
            </w:r>
          </w:p>
          <w:p w:rsidR="005C2931" w:rsidRDefault="005C2931" w:rsidP="005C293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5C2931" w:rsidRDefault="005C2931" w:rsidP="005C2931">
            <w:pPr>
              <w:jc w:val="center"/>
              <w:rPr>
                <w:rFonts w:ascii="Times New Roman" w:hAnsi="Times New Roman"/>
                <w:sz w:val="24"/>
              </w:rPr>
            </w:pPr>
            <w:r w:rsidRPr="0075096A">
              <w:rPr>
                <w:rFonts w:ascii="Times New Roman" w:hAnsi="Times New Roman"/>
                <w:sz w:val="24"/>
              </w:rPr>
              <w:t>Администрация Кяппесельгского сельского поселения</w:t>
            </w:r>
          </w:p>
          <w:p w:rsidR="005C2931" w:rsidRDefault="005C2931" w:rsidP="005C2931">
            <w:pPr>
              <w:jc w:val="center"/>
              <w:rPr>
                <w:rFonts w:ascii="Times New Roman" w:hAnsi="Times New Roman"/>
                <w:sz w:val="24"/>
              </w:rPr>
            </w:pPr>
            <w:r w:rsidRPr="0075096A">
              <w:rPr>
                <w:rFonts w:ascii="Times New Roman" w:hAnsi="Times New Roman"/>
                <w:sz w:val="24"/>
              </w:rPr>
              <w:t>Кондопожского муниципального района Республики Карелия</w:t>
            </w:r>
          </w:p>
          <w:p w:rsidR="005C2931" w:rsidRDefault="005C2931" w:rsidP="005C293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рес: </w:t>
            </w:r>
            <w:r w:rsidRPr="0075096A">
              <w:rPr>
                <w:rFonts w:ascii="Times New Roman" w:hAnsi="Times New Roman"/>
                <w:sz w:val="24"/>
              </w:rPr>
              <w:t xml:space="preserve">186250, Республика Карелия, Кондопожский район, п. Кяппесельга, </w:t>
            </w:r>
          </w:p>
          <w:p w:rsidR="005C2931" w:rsidRDefault="005C2931" w:rsidP="005C2931">
            <w:pPr>
              <w:jc w:val="center"/>
              <w:rPr>
                <w:rFonts w:ascii="Times New Roman" w:hAnsi="Times New Roman"/>
                <w:sz w:val="24"/>
              </w:rPr>
            </w:pPr>
            <w:r w:rsidRPr="0075096A">
              <w:rPr>
                <w:rFonts w:ascii="Times New Roman" w:hAnsi="Times New Roman"/>
                <w:sz w:val="24"/>
              </w:rPr>
              <w:t>ул. Советов, д. 2</w:t>
            </w:r>
          </w:p>
          <w:p w:rsidR="005C2931" w:rsidRDefault="005C2931" w:rsidP="005C293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лефон: 8</w:t>
            </w:r>
            <w:r>
              <w:t xml:space="preserve"> </w:t>
            </w:r>
            <w:r w:rsidRPr="0075096A">
              <w:rPr>
                <w:rFonts w:ascii="Times New Roman" w:hAnsi="Times New Roman"/>
                <w:sz w:val="24"/>
              </w:rPr>
              <w:t>(814-51) 2-41-45</w:t>
            </w:r>
          </w:p>
          <w:p w:rsidR="005C2931" w:rsidRDefault="005C2931" w:rsidP="005C293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iappeselga@kmr10.ru</w:t>
            </w:r>
          </w:p>
          <w:p w:rsidR="005C2931" w:rsidRDefault="005C2931" w:rsidP="005C2931">
            <w:pPr>
              <w:jc w:val="center"/>
              <w:rPr>
                <w:rFonts w:ascii="Times New Roman" w:hAnsi="Times New Roman"/>
                <w:sz w:val="24"/>
              </w:rPr>
            </w:pPr>
            <w:r w:rsidRPr="00C0324B">
              <w:rPr>
                <w:rFonts w:ascii="Times New Roman" w:hAnsi="Times New Roman"/>
                <w:color w:val="242424"/>
                <w:sz w:val="24"/>
                <w:szCs w:val="24"/>
              </w:rPr>
              <w:t>время приема: по предварительной записи</w:t>
            </w:r>
          </w:p>
          <w:p w:rsidR="005C2931" w:rsidRDefault="005C2931" w:rsidP="005C293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5C2931" w:rsidRDefault="005C2931" w:rsidP="005C2931">
            <w:pPr>
              <w:jc w:val="center"/>
              <w:rPr>
                <w:rFonts w:ascii="Times New Roman" w:hAnsi="Times New Roman"/>
                <w:sz w:val="24"/>
              </w:rPr>
            </w:pPr>
            <w:r w:rsidRPr="0075096A">
              <w:rPr>
                <w:rFonts w:ascii="Times New Roman" w:hAnsi="Times New Roman"/>
                <w:sz w:val="24"/>
              </w:rPr>
              <w:t>Администрация Чёбинского сельского поселения</w:t>
            </w:r>
          </w:p>
          <w:p w:rsidR="005C2931" w:rsidRDefault="005C2931" w:rsidP="005C2931">
            <w:pPr>
              <w:jc w:val="center"/>
              <w:rPr>
                <w:rFonts w:ascii="Times New Roman" w:hAnsi="Times New Roman"/>
                <w:sz w:val="24"/>
              </w:rPr>
            </w:pPr>
            <w:r w:rsidRPr="0075096A">
              <w:rPr>
                <w:rFonts w:ascii="Times New Roman" w:hAnsi="Times New Roman"/>
                <w:sz w:val="24"/>
              </w:rPr>
              <w:t>Медвежьегорского муниципального района Республики Карелия</w:t>
            </w:r>
          </w:p>
          <w:p w:rsidR="005C2931" w:rsidRDefault="005C2931" w:rsidP="005C293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рес: </w:t>
            </w:r>
            <w:r w:rsidRPr="0075096A">
              <w:rPr>
                <w:rFonts w:ascii="Times New Roman" w:hAnsi="Times New Roman"/>
                <w:sz w:val="24"/>
              </w:rPr>
              <w:t>186321, Карелия, Медвежьегорский р-н, дер. Чёбино, Центральная ул., 46</w:t>
            </w:r>
          </w:p>
          <w:p w:rsidR="005C2931" w:rsidRDefault="005C2931" w:rsidP="005C293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лефон: 8</w:t>
            </w:r>
            <w:r>
              <w:t xml:space="preserve"> </w:t>
            </w:r>
            <w:r w:rsidRPr="0075096A">
              <w:rPr>
                <w:rFonts w:ascii="Times New Roman" w:hAnsi="Times New Roman"/>
                <w:sz w:val="24"/>
              </w:rPr>
              <w:t>(814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75096A">
              <w:rPr>
                <w:rFonts w:ascii="Times New Roman" w:hAnsi="Times New Roman"/>
                <w:sz w:val="24"/>
              </w:rPr>
              <w:t>34) 3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75096A">
              <w:rPr>
                <w:rFonts w:ascii="Times New Roman" w:hAnsi="Times New Roman"/>
                <w:sz w:val="24"/>
              </w:rPr>
              <w:t>85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75096A">
              <w:rPr>
                <w:rFonts w:ascii="Times New Roman" w:hAnsi="Times New Roman"/>
                <w:sz w:val="24"/>
              </w:rPr>
              <w:t>19</w:t>
            </w:r>
          </w:p>
          <w:p w:rsidR="005C2931" w:rsidRDefault="005C2931" w:rsidP="005C293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hebino@yandex.ru</w:t>
            </w:r>
          </w:p>
          <w:p w:rsidR="005C2931" w:rsidRDefault="005C2931" w:rsidP="005C2931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C0324B">
              <w:rPr>
                <w:rFonts w:ascii="Times New Roman" w:hAnsi="Times New Roman"/>
                <w:color w:val="242424"/>
                <w:sz w:val="24"/>
                <w:szCs w:val="24"/>
              </w:rPr>
              <w:t>время приема: по предварительной записи</w:t>
            </w:r>
          </w:p>
          <w:p w:rsidR="005C2931" w:rsidRDefault="005C2931" w:rsidP="005C293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5C2931" w:rsidRDefault="005C2931" w:rsidP="005C2931">
            <w:pPr>
              <w:jc w:val="center"/>
              <w:rPr>
                <w:rFonts w:ascii="Times New Roman" w:hAnsi="Times New Roman"/>
                <w:sz w:val="24"/>
              </w:rPr>
            </w:pPr>
            <w:r w:rsidRPr="0075096A">
              <w:rPr>
                <w:rFonts w:ascii="Times New Roman" w:hAnsi="Times New Roman"/>
                <w:sz w:val="24"/>
              </w:rPr>
              <w:t>Администрация Медвежьегорского городского поселения Медвежьегорского муниципального района Республики Карелия</w:t>
            </w:r>
          </w:p>
          <w:p w:rsidR="005C2931" w:rsidRDefault="005C2931" w:rsidP="005C293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рес: </w:t>
            </w:r>
            <w:r w:rsidRPr="0075096A">
              <w:rPr>
                <w:rFonts w:ascii="Times New Roman" w:hAnsi="Times New Roman"/>
                <w:sz w:val="24"/>
              </w:rPr>
              <w:t>186350, Республика Карелия, г</w:t>
            </w:r>
            <w:proofErr w:type="gramStart"/>
            <w:r w:rsidRPr="0075096A">
              <w:rPr>
                <w:rFonts w:ascii="Times New Roman" w:hAnsi="Times New Roman"/>
                <w:sz w:val="24"/>
              </w:rPr>
              <w:t>.М</w:t>
            </w:r>
            <w:proofErr w:type="gramEnd"/>
            <w:r w:rsidRPr="0075096A">
              <w:rPr>
                <w:rFonts w:ascii="Times New Roman" w:hAnsi="Times New Roman"/>
                <w:sz w:val="24"/>
              </w:rPr>
              <w:t>едвежьегорск, ул. Дзержинского, д. 22</w:t>
            </w:r>
          </w:p>
          <w:p w:rsidR="005C2931" w:rsidRDefault="005C2931" w:rsidP="005C293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лефон: 8 </w:t>
            </w:r>
            <w:r w:rsidRPr="0075096A">
              <w:rPr>
                <w:rFonts w:ascii="Times New Roman" w:hAnsi="Times New Roman"/>
                <w:sz w:val="24"/>
              </w:rPr>
              <w:t>(814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75096A">
              <w:rPr>
                <w:rFonts w:ascii="Times New Roman" w:hAnsi="Times New Roman"/>
                <w:sz w:val="24"/>
              </w:rPr>
              <w:t>34) 5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75096A">
              <w:rPr>
                <w:rFonts w:ascii="Times New Roman" w:hAnsi="Times New Roman"/>
                <w:sz w:val="24"/>
              </w:rPr>
              <w:t>64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75096A">
              <w:rPr>
                <w:rFonts w:ascii="Times New Roman" w:hAnsi="Times New Roman"/>
                <w:sz w:val="24"/>
              </w:rPr>
              <w:t>73</w:t>
            </w:r>
            <w:r>
              <w:rPr>
                <w:rFonts w:ascii="Times New Roman" w:hAnsi="Times New Roman"/>
                <w:sz w:val="24"/>
              </w:rPr>
              <w:t xml:space="preserve">, 8 </w:t>
            </w:r>
            <w:r w:rsidRPr="0075096A">
              <w:rPr>
                <w:rFonts w:ascii="Times New Roman" w:hAnsi="Times New Roman"/>
                <w:sz w:val="24"/>
              </w:rPr>
              <w:t>(814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75096A">
              <w:rPr>
                <w:rFonts w:ascii="Times New Roman" w:hAnsi="Times New Roman"/>
                <w:sz w:val="24"/>
              </w:rPr>
              <w:t>34) 5-90-36</w:t>
            </w:r>
            <w:r>
              <w:rPr>
                <w:rFonts w:ascii="Times New Roman" w:hAnsi="Times New Roman"/>
                <w:sz w:val="24"/>
              </w:rPr>
              <w:t xml:space="preserve">, 8 </w:t>
            </w:r>
            <w:r w:rsidRPr="0075096A">
              <w:rPr>
                <w:rFonts w:ascii="Times New Roman" w:hAnsi="Times New Roman"/>
                <w:sz w:val="24"/>
              </w:rPr>
              <w:t>(814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75096A">
              <w:rPr>
                <w:rFonts w:ascii="Times New Roman" w:hAnsi="Times New Roman"/>
                <w:sz w:val="24"/>
              </w:rPr>
              <w:t>34) 5-68-53</w:t>
            </w:r>
          </w:p>
          <w:p w:rsidR="005C2931" w:rsidRDefault="005C2931" w:rsidP="005C293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nfo@admmedgora.ru</w:t>
            </w:r>
          </w:p>
          <w:p w:rsidR="005C2931" w:rsidRDefault="005C2931" w:rsidP="005C2931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C0324B">
              <w:rPr>
                <w:rFonts w:ascii="Times New Roman" w:hAnsi="Times New Roman"/>
                <w:color w:val="242424"/>
                <w:sz w:val="24"/>
                <w:szCs w:val="24"/>
              </w:rPr>
              <w:t>время приема: по предварительной записи</w:t>
            </w:r>
          </w:p>
          <w:p w:rsidR="005C2931" w:rsidRDefault="005C2931" w:rsidP="005C293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5C2931" w:rsidRDefault="005C2931" w:rsidP="005C2931">
            <w:pPr>
              <w:jc w:val="center"/>
              <w:rPr>
                <w:rFonts w:ascii="Times New Roman" w:hAnsi="Times New Roman"/>
                <w:sz w:val="24"/>
              </w:rPr>
            </w:pPr>
            <w:r w:rsidRPr="00A071FD">
              <w:rPr>
                <w:rFonts w:ascii="Times New Roman" w:hAnsi="Times New Roman"/>
                <w:sz w:val="24"/>
              </w:rPr>
              <w:t>Администрация Пиндушского городского поселен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5096A">
              <w:rPr>
                <w:rFonts w:ascii="Times New Roman" w:hAnsi="Times New Roman"/>
                <w:sz w:val="24"/>
              </w:rPr>
              <w:t>Медвежьегорского муниципального района Республики Карелия</w:t>
            </w:r>
          </w:p>
          <w:p w:rsidR="005C2931" w:rsidRDefault="005C2931" w:rsidP="005C293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рес: </w:t>
            </w:r>
            <w:r w:rsidRPr="00A071FD">
              <w:rPr>
                <w:rFonts w:ascii="Times New Roman" w:hAnsi="Times New Roman"/>
                <w:sz w:val="24"/>
              </w:rPr>
              <w:t xml:space="preserve">186323, Республика Карелия, Медвежьегорский район, пгт. Пиндуши, </w:t>
            </w:r>
          </w:p>
          <w:p w:rsidR="005C2931" w:rsidRDefault="005C2931" w:rsidP="005C2931">
            <w:pPr>
              <w:jc w:val="center"/>
              <w:rPr>
                <w:rFonts w:ascii="Times New Roman" w:hAnsi="Times New Roman"/>
                <w:sz w:val="24"/>
              </w:rPr>
            </w:pPr>
            <w:r w:rsidRPr="00A071FD">
              <w:rPr>
                <w:rFonts w:ascii="Times New Roman" w:hAnsi="Times New Roman"/>
                <w:sz w:val="24"/>
              </w:rPr>
              <w:t>ул. Ленина, д. 8</w:t>
            </w:r>
          </w:p>
          <w:p w:rsidR="005C2931" w:rsidRDefault="005C2931" w:rsidP="005C293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лефон: </w:t>
            </w:r>
            <w:r w:rsidRPr="00A071FD">
              <w:rPr>
                <w:rFonts w:ascii="Times New Roman" w:hAnsi="Times New Roman"/>
                <w:sz w:val="24"/>
              </w:rPr>
              <w:t>8(814-34) 5-44-47</w:t>
            </w:r>
          </w:p>
          <w:p w:rsidR="005C2931" w:rsidRDefault="005C2931" w:rsidP="005C293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dm_pindushi@mail.ru</w:t>
            </w:r>
          </w:p>
          <w:p w:rsidR="005C2931" w:rsidRDefault="005C2931" w:rsidP="005C2931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C0324B">
              <w:rPr>
                <w:rFonts w:ascii="Times New Roman" w:hAnsi="Times New Roman"/>
                <w:color w:val="242424"/>
                <w:sz w:val="24"/>
                <w:szCs w:val="24"/>
              </w:rPr>
              <w:t>время приема: по предварительной записи</w:t>
            </w:r>
          </w:p>
          <w:p w:rsidR="005C2931" w:rsidRDefault="005C2931" w:rsidP="005C293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5C2931" w:rsidRDefault="005C2931" w:rsidP="005C2931">
            <w:pPr>
              <w:jc w:val="center"/>
              <w:rPr>
                <w:rFonts w:ascii="Times New Roman" w:hAnsi="Times New Roman"/>
                <w:sz w:val="24"/>
              </w:rPr>
            </w:pPr>
            <w:r w:rsidRPr="00A071FD">
              <w:rPr>
                <w:rFonts w:ascii="Times New Roman" w:hAnsi="Times New Roman"/>
                <w:sz w:val="24"/>
              </w:rPr>
              <w:t>Администрация Поповпорожского сельского поселения</w:t>
            </w:r>
          </w:p>
          <w:p w:rsidR="005C2931" w:rsidRDefault="005C2931" w:rsidP="005C2931">
            <w:pPr>
              <w:jc w:val="center"/>
              <w:rPr>
                <w:rFonts w:ascii="Times New Roman" w:hAnsi="Times New Roman"/>
                <w:sz w:val="24"/>
              </w:rPr>
            </w:pPr>
            <w:r w:rsidRPr="00A071FD">
              <w:rPr>
                <w:rFonts w:ascii="Times New Roman" w:hAnsi="Times New Roman"/>
                <w:sz w:val="24"/>
              </w:rPr>
              <w:t>Сегежского муниципального район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5096A">
              <w:rPr>
                <w:rFonts w:ascii="Times New Roman" w:hAnsi="Times New Roman"/>
                <w:sz w:val="24"/>
              </w:rPr>
              <w:t>Республики Карелия</w:t>
            </w:r>
          </w:p>
          <w:p w:rsidR="005C2931" w:rsidRDefault="005C2931" w:rsidP="005C2931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 xml:space="preserve">Адрес: </w:t>
            </w:r>
            <w:r w:rsidRPr="00A071FD">
              <w:rPr>
                <w:rFonts w:ascii="Times New Roman" w:hAnsi="Times New Roman"/>
                <w:sz w:val="24"/>
              </w:rPr>
              <w:t>186410, Республика Карелия, Сегежский район, п.</w:t>
            </w:r>
            <w:r w:rsidR="00FA0599">
              <w:rPr>
                <w:rFonts w:ascii="Times New Roman" w:hAnsi="Times New Roman"/>
                <w:sz w:val="24"/>
              </w:rPr>
              <w:t xml:space="preserve"> </w:t>
            </w:r>
            <w:r w:rsidRPr="00A071FD">
              <w:rPr>
                <w:rFonts w:ascii="Times New Roman" w:hAnsi="Times New Roman"/>
                <w:sz w:val="24"/>
              </w:rPr>
              <w:t>Попов Порог, ул.</w:t>
            </w:r>
            <w:r w:rsidR="00FA0599">
              <w:rPr>
                <w:rFonts w:ascii="Times New Roman" w:hAnsi="Times New Roman"/>
                <w:sz w:val="24"/>
              </w:rPr>
              <w:t xml:space="preserve"> </w:t>
            </w:r>
            <w:r w:rsidRPr="00A071FD">
              <w:rPr>
                <w:rFonts w:ascii="Times New Roman" w:hAnsi="Times New Roman"/>
                <w:sz w:val="24"/>
              </w:rPr>
              <w:t>Кирова, д.</w:t>
            </w:r>
            <w:r w:rsidR="00FA0599">
              <w:rPr>
                <w:rFonts w:ascii="Times New Roman" w:hAnsi="Times New Roman"/>
                <w:sz w:val="24"/>
              </w:rPr>
              <w:t xml:space="preserve"> </w:t>
            </w:r>
            <w:r w:rsidRPr="00A071FD">
              <w:rPr>
                <w:rFonts w:ascii="Times New Roman" w:hAnsi="Times New Roman"/>
                <w:sz w:val="24"/>
              </w:rPr>
              <w:t>4</w:t>
            </w:r>
            <w:proofErr w:type="gramEnd"/>
          </w:p>
          <w:p w:rsidR="005C2931" w:rsidRDefault="005C2931" w:rsidP="005C293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лефон: </w:t>
            </w:r>
            <w:r w:rsidRPr="00A071FD">
              <w:rPr>
                <w:rFonts w:ascii="Times New Roman" w:hAnsi="Times New Roman"/>
                <w:sz w:val="24"/>
              </w:rPr>
              <w:t>8-931-700-72-59,</w:t>
            </w:r>
            <w:r>
              <w:rPr>
                <w:rFonts w:ascii="Times New Roman" w:hAnsi="Times New Roman"/>
                <w:sz w:val="24"/>
              </w:rPr>
              <w:t xml:space="preserve"> 8 </w:t>
            </w:r>
            <w:r w:rsidRPr="00A071FD">
              <w:rPr>
                <w:rFonts w:ascii="Times New Roman" w:hAnsi="Times New Roman"/>
                <w:sz w:val="24"/>
              </w:rPr>
              <w:t>(814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A071FD">
              <w:rPr>
                <w:rFonts w:ascii="Times New Roman" w:hAnsi="Times New Roman"/>
                <w:sz w:val="24"/>
              </w:rPr>
              <w:t>31)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071FD">
              <w:rPr>
                <w:rFonts w:ascii="Times New Roman" w:hAnsi="Times New Roman"/>
                <w:sz w:val="24"/>
              </w:rPr>
              <w:t>33-321</w:t>
            </w:r>
          </w:p>
          <w:p w:rsidR="005C2931" w:rsidRDefault="005C2931" w:rsidP="005C2931">
            <w:pPr>
              <w:jc w:val="center"/>
              <w:rPr>
                <w:rFonts w:ascii="Times New Roman" w:hAnsi="Times New Roman"/>
                <w:sz w:val="24"/>
              </w:rPr>
            </w:pPr>
            <w:r w:rsidRPr="00A071FD">
              <w:rPr>
                <w:rFonts w:ascii="Times New Roman" w:hAnsi="Times New Roman"/>
                <w:sz w:val="24"/>
              </w:rPr>
              <w:t>pospopovporog@yandex.ru</w:t>
            </w:r>
          </w:p>
          <w:p w:rsidR="005C2931" w:rsidRDefault="005C2931" w:rsidP="005C2931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C0324B">
              <w:rPr>
                <w:rFonts w:ascii="Times New Roman" w:hAnsi="Times New Roman"/>
                <w:color w:val="242424"/>
                <w:sz w:val="24"/>
                <w:szCs w:val="24"/>
              </w:rPr>
              <w:t>время приема: по предварительной записи</w:t>
            </w:r>
          </w:p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5C2931" w:rsidRPr="00FA0599" w:rsidRDefault="005C2931" w:rsidP="005C2931">
            <w:pPr>
              <w:jc w:val="center"/>
              <w:rPr>
                <w:rFonts w:ascii="Times New Roman" w:hAnsi="Times New Roman"/>
                <w:color w:val="242424"/>
              </w:rPr>
            </w:pPr>
            <w:r w:rsidRPr="00FA0599">
              <w:rPr>
                <w:rFonts w:ascii="Times New Roman" w:hAnsi="Times New Roman"/>
                <w:color w:val="2424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5C2931" w:rsidRPr="00C0324B" w:rsidTr="005048F7">
        <w:trPr>
          <w:trHeight w:val="2398"/>
        </w:trPr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24B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311" w:type="dxa"/>
            <w:gridSpan w:val="4"/>
            <w:vAlign w:val="center"/>
          </w:tcPr>
          <w:p w:rsidR="005C2931" w:rsidRPr="00C0324B" w:rsidRDefault="005C2931" w:rsidP="005C29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2931" w:rsidRPr="00C0324B" w:rsidRDefault="005C2931" w:rsidP="005C29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24B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C0324B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5C2931" w:rsidRPr="00C0324B" w:rsidRDefault="005C2931" w:rsidP="005C293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24B">
              <w:rPr>
                <w:rFonts w:ascii="Times New Roman" w:hAnsi="Times New Roman"/>
                <w:sz w:val="24"/>
                <w:szCs w:val="24"/>
              </w:rPr>
              <w:t>minenergo@minenergo.gov.ru</w:t>
            </w:r>
          </w:p>
          <w:p w:rsidR="005C2931" w:rsidRPr="00C0324B" w:rsidRDefault="005C2931" w:rsidP="005C293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324B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  <w:proofErr w:type="gramEnd"/>
          </w:p>
          <w:p w:rsidR="005C2931" w:rsidRPr="00C0324B" w:rsidRDefault="005C2931" w:rsidP="005C293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C0324B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</w:t>
            </w:r>
            <w:proofErr w:type="gramEnd"/>
          </w:p>
          <w:p w:rsidR="005C2931" w:rsidRPr="00C0324B" w:rsidRDefault="005C2931" w:rsidP="005C2931">
            <w:pPr>
              <w:pStyle w:val="a3"/>
              <w:jc w:val="center"/>
              <w:rPr>
                <w:rFonts w:ascii="Times New Roman" w:hAnsi="Times New Roman"/>
              </w:rPr>
            </w:pPr>
            <w:r w:rsidRPr="00C0324B">
              <w:rPr>
                <w:rFonts w:ascii="Times New Roman" w:hAnsi="Times New Roman"/>
              </w:rPr>
              <w:t>прав на земельные участки, а также срок подачи указанных заявлений)</w:t>
            </w:r>
          </w:p>
          <w:p w:rsidR="005C2931" w:rsidRPr="00C0324B" w:rsidRDefault="005C2931" w:rsidP="005C29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931" w:rsidRPr="00C0324B" w:rsidTr="005048F7"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2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11" w:type="dxa"/>
            <w:gridSpan w:val="4"/>
            <w:vAlign w:val="center"/>
          </w:tcPr>
          <w:p w:rsidR="005C2931" w:rsidRPr="00C0324B" w:rsidRDefault="005C2931" w:rsidP="005C2931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24B">
              <w:rPr>
                <w:rFonts w:ascii="Times New Roman" w:hAnsi="Times New Roman"/>
                <w:sz w:val="24"/>
                <w:szCs w:val="24"/>
              </w:rPr>
              <w:t xml:space="preserve">Приказ Министерства энергетики РФ от 22.11.2021г. №1262 «Об утверждении документации по планировке территории для размещения объекта трубопроводного транспорта федерального значения «Газопровод Волхов-Сегежа-Костомукша»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0324B">
              <w:rPr>
                <w:rFonts w:ascii="Times New Roman" w:hAnsi="Times New Roman"/>
                <w:sz w:val="24"/>
                <w:szCs w:val="24"/>
              </w:rPr>
              <w:t xml:space="preserve"> этап строительства</w:t>
            </w:r>
          </w:p>
          <w:p w:rsidR="005C2931" w:rsidRPr="00C0324B" w:rsidRDefault="005C2931" w:rsidP="005C2931">
            <w:pPr>
              <w:pStyle w:val="a3"/>
              <w:widowControl w:val="0"/>
              <w:numPr>
                <w:ilvl w:val="0"/>
                <w:numId w:val="14"/>
              </w:numPr>
              <w:ind w:right="21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24B">
              <w:rPr>
                <w:rFonts w:ascii="Times New Roman" w:eastAsiaTheme="minorEastAsia" w:hAnsi="Times New Roman"/>
                <w:bCs/>
                <w:sz w:val="24"/>
                <w:szCs w:val="24"/>
              </w:rPr>
              <w:t>Схема территориального планирования Российской Федерации в области федерального транспорта (в части трубопроводного транспорта), утвержденная распоряжением Правительства Российской Федерации от 06.05.2015 № 816-р (п. 135 приложения № 4).</w:t>
            </w:r>
          </w:p>
          <w:p w:rsidR="005C2931" w:rsidRPr="00CC77E7" w:rsidRDefault="005C2931" w:rsidP="005C2931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нвестиционная программа ПАО «Газпром» на 2021 год, утвержденная Решением Совета Директоров ПАО «Газпром» от 21.12.2021 №3684, </w:t>
            </w:r>
            <w:r w:rsidRPr="00CC77E7">
              <w:rPr>
                <w:rFonts w:ascii="Times New Roman" w:eastAsiaTheme="minorEastAsia" w:hAnsi="Times New Roman"/>
                <w:sz w:val="24"/>
                <w:szCs w:val="24"/>
              </w:rPr>
              <w:t>предусматривающая размещение (строительство и эксплуатацию) линейного объекта системы газоснабжения и его неотъемлемых технологических частей федерального значения: «</w:t>
            </w:r>
            <w:r w:rsidRPr="00CC77E7">
              <w:rPr>
                <w:rFonts w:ascii="Times New Roman" w:hAnsi="Times New Roman"/>
                <w:sz w:val="24"/>
                <w:szCs w:val="24"/>
              </w:rPr>
              <w:t xml:space="preserve">Система магистральных газопроводов Ухта – Торжок. </w:t>
            </w:r>
            <w:r w:rsidRPr="00CC77E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C77E7">
              <w:rPr>
                <w:rFonts w:ascii="Times New Roman" w:hAnsi="Times New Roman"/>
                <w:sz w:val="24"/>
                <w:szCs w:val="24"/>
              </w:rPr>
              <w:t xml:space="preserve"> нитка (Ямал</w:t>
            </w:r>
            <w:proofErr w:type="gramStart"/>
            <w:r w:rsidRPr="00CC77E7">
              <w:rPr>
                <w:rFonts w:ascii="Times New Roman" w:hAnsi="Times New Roman"/>
                <w:sz w:val="24"/>
                <w:szCs w:val="24"/>
              </w:rPr>
              <w:t>)»</w:t>
            </w:r>
            <w:proofErr w:type="gramEnd"/>
            <w:r w:rsidRPr="00CC77E7">
              <w:rPr>
                <w:rFonts w:ascii="Times New Roman" w:hAnsi="Times New Roman"/>
                <w:sz w:val="24"/>
                <w:szCs w:val="24"/>
              </w:rPr>
              <w:t>. Этап 3.2. Участок КУ №5 – КУ №10</w:t>
            </w:r>
            <w:r w:rsidRPr="00CC77E7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  <w:r w:rsidRPr="00CC77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324B">
              <w:rPr>
                <w:rFonts w:ascii="Times New Roman" w:hAnsi="Times New Roman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5C2931" w:rsidRPr="00C0324B" w:rsidTr="005048F7"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24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311" w:type="dxa"/>
            <w:gridSpan w:val="4"/>
            <w:vAlign w:val="center"/>
          </w:tcPr>
          <w:p w:rsidR="005C2931" w:rsidRPr="00C0324B" w:rsidRDefault="005C2931" w:rsidP="005C293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324B">
              <w:rPr>
                <w:rFonts w:ascii="Times New Roman" w:hAnsi="Times New Roman"/>
                <w:sz w:val="24"/>
                <w:szCs w:val="24"/>
                <w:u w:val="single"/>
              </w:rPr>
              <w:t>https://fgistp.economy.gov.ru</w:t>
            </w:r>
          </w:p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324B">
              <w:rPr>
                <w:rFonts w:ascii="Times New Roman" w:hAnsi="Times New Roman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5C2931" w:rsidRPr="00C0324B" w:rsidTr="005048F7"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24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11" w:type="dxa"/>
            <w:gridSpan w:val="4"/>
            <w:vAlign w:val="center"/>
          </w:tcPr>
          <w:p w:rsidR="005C2931" w:rsidRPr="00C0324B" w:rsidRDefault="00831092" w:rsidP="005C2931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7" w:history="1">
              <w:r w:rsidR="005C2931" w:rsidRPr="00C0324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://minenergo.gov.ru</w:t>
              </w:r>
            </w:hyperlink>
            <w:r w:rsidR="005C2931" w:rsidRPr="00C0324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C0324B">
              <w:rPr>
                <w:rFonts w:ascii="Times New Roman" w:hAnsi="Times New Roman"/>
                <w:sz w:val="24"/>
                <w:u w:val="single"/>
              </w:rPr>
              <w:t>https://chalna-sp.ru/</w:t>
            </w:r>
          </w:p>
          <w:p w:rsidR="005C2931" w:rsidRPr="00794C2A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C2A">
              <w:rPr>
                <w:rFonts w:ascii="Times New Roman" w:hAnsi="Times New Roman"/>
                <w:sz w:val="24"/>
                <w:szCs w:val="24"/>
              </w:rPr>
              <w:t>https://kmr10.ru/MSU/OMSUKMR/poseleniya-kmr/petrovskoe/</w:t>
            </w:r>
          </w:p>
          <w:p w:rsidR="005C2931" w:rsidRPr="00794C2A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C2A">
              <w:rPr>
                <w:rFonts w:ascii="Times New Roman" w:hAnsi="Times New Roman"/>
                <w:sz w:val="24"/>
                <w:szCs w:val="24"/>
              </w:rPr>
              <w:t>https://kmr10.ru/MSU/OMSUKMR/poseleniya-kmr/girvas/</w:t>
            </w:r>
          </w:p>
          <w:p w:rsidR="005C2931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C2A">
              <w:rPr>
                <w:rFonts w:ascii="Times New Roman" w:hAnsi="Times New Roman"/>
                <w:sz w:val="24"/>
                <w:szCs w:val="24"/>
              </w:rPr>
              <w:t>https://kmr10.ru/MSU/OMSUKMR/poseleniya-kmr/kyappeselga/</w:t>
            </w:r>
          </w:p>
          <w:p w:rsidR="005C2931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C2A">
              <w:rPr>
                <w:rFonts w:ascii="Times New Roman" w:hAnsi="Times New Roman"/>
                <w:sz w:val="24"/>
                <w:szCs w:val="24"/>
              </w:rPr>
              <w:t>http://chebino.ucoz.com/</w:t>
            </w:r>
          </w:p>
          <w:p w:rsidR="005C2931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BC2">
              <w:rPr>
                <w:rFonts w:ascii="Times New Roman" w:hAnsi="Times New Roman"/>
                <w:sz w:val="24"/>
                <w:szCs w:val="24"/>
              </w:rPr>
              <w:t>http://admmedgora.ru/</w:t>
            </w:r>
          </w:p>
          <w:p w:rsidR="005C2931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C2A">
              <w:rPr>
                <w:rFonts w:ascii="Times New Roman" w:hAnsi="Times New Roman"/>
                <w:sz w:val="24"/>
                <w:szCs w:val="24"/>
              </w:rPr>
              <w:t>http://pindushskoe.ru/</w:t>
            </w:r>
          </w:p>
          <w:p w:rsidR="005C2931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BC2">
              <w:rPr>
                <w:rFonts w:ascii="Times New Roman" w:hAnsi="Times New Roman"/>
                <w:sz w:val="24"/>
                <w:szCs w:val="24"/>
              </w:rPr>
              <w:t>http://home.onego.ru/~segadmin/omsu_selo_popovporog.ht</w:t>
            </w:r>
          </w:p>
          <w:p w:rsidR="005C2931" w:rsidRPr="00C0324B" w:rsidRDefault="005C2931" w:rsidP="005C2931">
            <w:pPr>
              <w:jc w:val="center"/>
              <w:rPr>
                <w:rFonts w:ascii="Times New Roman" w:hAnsi="Times New Roman"/>
              </w:rPr>
            </w:pPr>
            <w:r w:rsidRPr="00C0324B">
              <w:rPr>
                <w:rFonts w:ascii="Times New Roman" w:hAnsi="Times New Roman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C0324B">
              <w:rPr>
                <w:rFonts w:ascii="Times New Roman" w:hAnsi="Times New Roman"/>
              </w:rPr>
              <w:t>ходатайстве</w:t>
            </w:r>
            <w:proofErr w:type="gramEnd"/>
            <w:r w:rsidRPr="00C0324B">
              <w:rPr>
                <w:rFonts w:ascii="Times New Roman" w:hAnsi="Times New Roman"/>
              </w:rPr>
              <w:t xml:space="preserve"> об установлении публичного сервитута)</w:t>
            </w:r>
          </w:p>
        </w:tc>
      </w:tr>
      <w:tr w:rsidR="005C2931" w:rsidRPr="00C0324B" w:rsidTr="005048F7"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24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311" w:type="dxa"/>
            <w:gridSpan w:val="4"/>
            <w:vAlign w:val="center"/>
          </w:tcPr>
          <w:p w:rsidR="005C2931" w:rsidRPr="00C0324B" w:rsidRDefault="005C2931" w:rsidP="005C29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24B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:rsidR="005C2931" w:rsidRPr="00C0324B" w:rsidRDefault="005C2931" w:rsidP="005C29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24B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Газпром инвест»:</w:t>
            </w:r>
          </w:p>
          <w:p w:rsidR="005C2931" w:rsidRPr="00C0324B" w:rsidRDefault="005C2931" w:rsidP="005C29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24B">
              <w:rPr>
                <w:rFonts w:ascii="Times New Roman" w:hAnsi="Times New Roman"/>
                <w:sz w:val="24"/>
                <w:szCs w:val="24"/>
              </w:rPr>
              <w:t xml:space="preserve">196210, г. Санкт-Петербург, ул. </w:t>
            </w:r>
            <w:proofErr w:type="gramStart"/>
            <w:r w:rsidRPr="00C0324B">
              <w:rPr>
                <w:rFonts w:ascii="Times New Roman" w:hAnsi="Times New Roman"/>
                <w:sz w:val="24"/>
                <w:szCs w:val="24"/>
              </w:rPr>
              <w:t>Стартовая</w:t>
            </w:r>
            <w:proofErr w:type="gramEnd"/>
            <w:r w:rsidRPr="00C0324B">
              <w:rPr>
                <w:rFonts w:ascii="Times New Roman" w:hAnsi="Times New Roman"/>
                <w:sz w:val="24"/>
                <w:szCs w:val="24"/>
              </w:rPr>
              <w:t>, д. 6, лит. Д.,</w:t>
            </w:r>
          </w:p>
          <w:p w:rsidR="005C2931" w:rsidRPr="00C0324B" w:rsidRDefault="005C2931" w:rsidP="005C29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24B">
              <w:rPr>
                <w:rFonts w:ascii="Times New Roman" w:hAnsi="Times New Roman"/>
                <w:sz w:val="24"/>
                <w:szCs w:val="24"/>
              </w:rPr>
              <w:t>тел.: (812) 455 17 00 доб. 10565</w:t>
            </w:r>
          </w:p>
          <w:p w:rsidR="005C2931" w:rsidRPr="00C0324B" w:rsidRDefault="005C2931" w:rsidP="005C293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24B">
              <w:rPr>
                <w:rFonts w:ascii="Times New Roman" w:eastAsiaTheme="minorEastAsia" w:hAnsi="Times New Roman"/>
                <w:bCs/>
                <w:sz w:val="24"/>
                <w:szCs w:val="24"/>
              </w:rPr>
              <w:t>office@invest.gazprom.ru</w:t>
            </w:r>
          </w:p>
        </w:tc>
      </w:tr>
      <w:tr w:rsidR="005C2931" w:rsidRPr="00C0324B" w:rsidTr="005048F7">
        <w:tc>
          <w:tcPr>
            <w:tcW w:w="644" w:type="dxa"/>
            <w:vAlign w:val="center"/>
          </w:tcPr>
          <w:p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24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311" w:type="dxa"/>
            <w:gridSpan w:val="4"/>
            <w:vAlign w:val="center"/>
          </w:tcPr>
          <w:p w:rsidR="005C2931" w:rsidRPr="00C0324B" w:rsidRDefault="005C2931" w:rsidP="005C2931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24B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C0324B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C0324B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:rsidR="005C2931" w:rsidRPr="00C0324B" w:rsidRDefault="005C2931" w:rsidP="005C2931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24B">
              <w:rPr>
                <w:rFonts w:ascii="Times New Roman" w:hAnsi="Times New Roman"/>
              </w:rPr>
              <w:t>(описание местоположения границ публичного сервитута)</w:t>
            </w:r>
          </w:p>
        </w:tc>
      </w:tr>
    </w:tbl>
    <w:p w:rsidR="0048623F" w:rsidRPr="00C0324B" w:rsidRDefault="0048623F" w:rsidP="006C64AF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C0324B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B5E64"/>
    <w:multiLevelType w:val="multilevel"/>
    <w:tmpl w:val="FFA29C28"/>
    <w:lvl w:ilvl="0">
      <w:start w:val="1"/>
      <w:numFmt w:val="decimal"/>
      <w:lvlText w:val="%1."/>
      <w:lvlJc w:val="left"/>
      <w:pPr>
        <w:ind w:left="468" w:hanging="360"/>
      </w:pPr>
      <w:rPr>
        <w:rFonts w:ascii="Times New Roman" w:hAnsi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188" w:hanging="360"/>
      </w:pPr>
    </w:lvl>
    <w:lvl w:ilvl="2">
      <w:start w:val="1"/>
      <w:numFmt w:val="lowerRoman"/>
      <w:lvlText w:val="%3."/>
      <w:lvlJc w:val="right"/>
      <w:pPr>
        <w:ind w:left="1908" w:hanging="180"/>
      </w:pPr>
    </w:lvl>
    <w:lvl w:ilvl="3">
      <w:start w:val="1"/>
      <w:numFmt w:val="decimal"/>
      <w:lvlText w:val="%4."/>
      <w:lvlJc w:val="left"/>
      <w:pPr>
        <w:ind w:left="2628" w:hanging="360"/>
      </w:pPr>
    </w:lvl>
    <w:lvl w:ilvl="4">
      <w:start w:val="1"/>
      <w:numFmt w:val="lowerLetter"/>
      <w:lvlText w:val="%5."/>
      <w:lvlJc w:val="left"/>
      <w:pPr>
        <w:ind w:left="3348" w:hanging="360"/>
      </w:pPr>
    </w:lvl>
    <w:lvl w:ilvl="5">
      <w:start w:val="1"/>
      <w:numFmt w:val="lowerRoman"/>
      <w:lvlText w:val="%6."/>
      <w:lvlJc w:val="right"/>
      <w:pPr>
        <w:ind w:left="4068" w:hanging="180"/>
      </w:pPr>
    </w:lvl>
    <w:lvl w:ilvl="6">
      <w:start w:val="1"/>
      <w:numFmt w:val="decimal"/>
      <w:lvlText w:val="%7."/>
      <w:lvlJc w:val="left"/>
      <w:pPr>
        <w:ind w:left="4788" w:hanging="360"/>
      </w:pPr>
    </w:lvl>
    <w:lvl w:ilvl="7">
      <w:start w:val="1"/>
      <w:numFmt w:val="lowerLetter"/>
      <w:lvlText w:val="%8."/>
      <w:lvlJc w:val="left"/>
      <w:pPr>
        <w:ind w:left="5508" w:hanging="360"/>
      </w:pPr>
    </w:lvl>
    <w:lvl w:ilvl="8">
      <w:start w:val="1"/>
      <w:numFmt w:val="lowerRoman"/>
      <w:lvlText w:val="%9."/>
      <w:lvlJc w:val="right"/>
      <w:pPr>
        <w:ind w:left="6228" w:hanging="180"/>
      </w:pPr>
    </w:lvl>
  </w:abstractNum>
  <w:abstractNum w:abstractNumId="1">
    <w:nsid w:val="19BA2836"/>
    <w:multiLevelType w:val="hybridMultilevel"/>
    <w:tmpl w:val="D574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F682D"/>
    <w:multiLevelType w:val="hybridMultilevel"/>
    <w:tmpl w:val="00DA0BE6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85849"/>
    <w:multiLevelType w:val="hybridMultilevel"/>
    <w:tmpl w:val="C4101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40D1C"/>
    <w:multiLevelType w:val="hybridMultilevel"/>
    <w:tmpl w:val="34DC6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067C2B"/>
    <w:multiLevelType w:val="hybridMultilevel"/>
    <w:tmpl w:val="9086D884"/>
    <w:lvl w:ilvl="0" w:tplc="C22240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44020"/>
    <w:multiLevelType w:val="hybridMultilevel"/>
    <w:tmpl w:val="8A6819BC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1"/>
  </w:num>
  <w:num w:numId="5">
    <w:abstractNumId w:val="1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10"/>
  </w:num>
  <w:num w:numId="12">
    <w:abstractNumId w:val="4"/>
  </w:num>
  <w:num w:numId="13">
    <w:abstractNumId w:val="1"/>
  </w:num>
  <w:num w:numId="14">
    <w:abstractNumId w:val="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A63F58"/>
    <w:rsid w:val="0000470D"/>
    <w:rsid w:val="00004F95"/>
    <w:rsid w:val="000106DC"/>
    <w:rsid w:val="00011CE5"/>
    <w:rsid w:val="00011DBD"/>
    <w:rsid w:val="0001266D"/>
    <w:rsid w:val="0001333D"/>
    <w:rsid w:val="0002073B"/>
    <w:rsid w:val="00026734"/>
    <w:rsid w:val="00046EBD"/>
    <w:rsid w:val="00047097"/>
    <w:rsid w:val="000473FC"/>
    <w:rsid w:val="0004740E"/>
    <w:rsid w:val="0005668E"/>
    <w:rsid w:val="00070B4E"/>
    <w:rsid w:val="000805A4"/>
    <w:rsid w:val="0008457B"/>
    <w:rsid w:val="00097951"/>
    <w:rsid w:val="000A4C2C"/>
    <w:rsid w:val="000A60E0"/>
    <w:rsid w:val="000A73FD"/>
    <w:rsid w:val="000B76CE"/>
    <w:rsid w:val="000C7679"/>
    <w:rsid w:val="000D162B"/>
    <w:rsid w:val="000D4AE1"/>
    <w:rsid w:val="000E654E"/>
    <w:rsid w:val="00102466"/>
    <w:rsid w:val="00111851"/>
    <w:rsid w:val="001137FA"/>
    <w:rsid w:val="00125140"/>
    <w:rsid w:val="0012622E"/>
    <w:rsid w:val="00134A7B"/>
    <w:rsid w:val="00134DC3"/>
    <w:rsid w:val="00136660"/>
    <w:rsid w:val="001477C1"/>
    <w:rsid w:val="0016186F"/>
    <w:rsid w:val="00164667"/>
    <w:rsid w:val="00172473"/>
    <w:rsid w:val="00172F2F"/>
    <w:rsid w:val="00175D7D"/>
    <w:rsid w:val="00191AA8"/>
    <w:rsid w:val="00195DBE"/>
    <w:rsid w:val="001A3F29"/>
    <w:rsid w:val="001A3FCD"/>
    <w:rsid w:val="001A483B"/>
    <w:rsid w:val="001A4C7E"/>
    <w:rsid w:val="001A5A50"/>
    <w:rsid w:val="001B18AB"/>
    <w:rsid w:val="001B377E"/>
    <w:rsid w:val="001C53D8"/>
    <w:rsid w:val="001D251D"/>
    <w:rsid w:val="001D7F54"/>
    <w:rsid w:val="001E24AF"/>
    <w:rsid w:val="001E4DAF"/>
    <w:rsid w:val="001F1FF5"/>
    <w:rsid w:val="002011E8"/>
    <w:rsid w:val="0020255E"/>
    <w:rsid w:val="00203A5F"/>
    <w:rsid w:val="00203B45"/>
    <w:rsid w:val="00212A6A"/>
    <w:rsid w:val="00216D5C"/>
    <w:rsid w:val="00230898"/>
    <w:rsid w:val="00241685"/>
    <w:rsid w:val="002422D6"/>
    <w:rsid w:val="00246342"/>
    <w:rsid w:val="00251A29"/>
    <w:rsid w:val="002609A5"/>
    <w:rsid w:val="00267455"/>
    <w:rsid w:val="00276599"/>
    <w:rsid w:val="00294E2C"/>
    <w:rsid w:val="002953FE"/>
    <w:rsid w:val="002958EC"/>
    <w:rsid w:val="002A4EC2"/>
    <w:rsid w:val="002A546C"/>
    <w:rsid w:val="002A5759"/>
    <w:rsid w:val="002A7B4A"/>
    <w:rsid w:val="002B2100"/>
    <w:rsid w:val="002B3B13"/>
    <w:rsid w:val="002B6B7B"/>
    <w:rsid w:val="002C559D"/>
    <w:rsid w:val="002C5EEB"/>
    <w:rsid w:val="002E00CA"/>
    <w:rsid w:val="002E0CDF"/>
    <w:rsid w:val="002E0D37"/>
    <w:rsid w:val="002E462D"/>
    <w:rsid w:val="002E5C1C"/>
    <w:rsid w:val="002E5E5A"/>
    <w:rsid w:val="002E6039"/>
    <w:rsid w:val="002F0923"/>
    <w:rsid w:val="002F22E3"/>
    <w:rsid w:val="002F2E07"/>
    <w:rsid w:val="002F48EB"/>
    <w:rsid w:val="002F5734"/>
    <w:rsid w:val="002F674A"/>
    <w:rsid w:val="002F7D14"/>
    <w:rsid w:val="00305379"/>
    <w:rsid w:val="00314096"/>
    <w:rsid w:val="00314D58"/>
    <w:rsid w:val="00321B49"/>
    <w:rsid w:val="00335F6E"/>
    <w:rsid w:val="00343DE3"/>
    <w:rsid w:val="00360821"/>
    <w:rsid w:val="00380512"/>
    <w:rsid w:val="003812AD"/>
    <w:rsid w:val="00383878"/>
    <w:rsid w:val="00387CC7"/>
    <w:rsid w:val="0039571D"/>
    <w:rsid w:val="003B3DF6"/>
    <w:rsid w:val="003B46BB"/>
    <w:rsid w:val="003C1ADB"/>
    <w:rsid w:val="003C2000"/>
    <w:rsid w:val="003C62B7"/>
    <w:rsid w:val="003D3E1A"/>
    <w:rsid w:val="003D4064"/>
    <w:rsid w:val="003D5AC3"/>
    <w:rsid w:val="003D60E1"/>
    <w:rsid w:val="003D6655"/>
    <w:rsid w:val="003E7B43"/>
    <w:rsid w:val="003F373A"/>
    <w:rsid w:val="00414166"/>
    <w:rsid w:val="004147C4"/>
    <w:rsid w:val="004222E1"/>
    <w:rsid w:val="00423C1C"/>
    <w:rsid w:val="00426433"/>
    <w:rsid w:val="0042687E"/>
    <w:rsid w:val="00431124"/>
    <w:rsid w:val="00447EA3"/>
    <w:rsid w:val="004563E1"/>
    <w:rsid w:val="0046765C"/>
    <w:rsid w:val="0047157E"/>
    <w:rsid w:val="0047663F"/>
    <w:rsid w:val="004827F9"/>
    <w:rsid w:val="0048623F"/>
    <w:rsid w:val="00486576"/>
    <w:rsid w:val="00486E9F"/>
    <w:rsid w:val="004A0D50"/>
    <w:rsid w:val="004B49A6"/>
    <w:rsid w:val="004D0C0D"/>
    <w:rsid w:val="004D1739"/>
    <w:rsid w:val="004D19AA"/>
    <w:rsid w:val="004D4E2A"/>
    <w:rsid w:val="004D57A7"/>
    <w:rsid w:val="004E1556"/>
    <w:rsid w:val="004E56C6"/>
    <w:rsid w:val="004F0619"/>
    <w:rsid w:val="004F6267"/>
    <w:rsid w:val="005048F7"/>
    <w:rsid w:val="00511C72"/>
    <w:rsid w:val="005206A9"/>
    <w:rsid w:val="00520ABB"/>
    <w:rsid w:val="005253B3"/>
    <w:rsid w:val="00525654"/>
    <w:rsid w:val="00536C04"/>
    <w:rsid w:val="005402BE"/>
    <w:rsid w:val="00552BE5"/>
    <w:rsid w:val="00555C1B"/>
    <w:rsid w:val="0056669D"/>
    <w:rsid w:val="005718E4"/>
    <w:rsid w:val="00571CF7"/>
    <w:rsid w:val="00573FF4"/>
    <w:rsid w:val="00574F5F"/>
    <w:rsid w:val="0057688A"/>
    <w:rsid w:val="00583373"/>
    <w:rsid w:val="00584EB1"/>
    <w:rsid w:val="0058612F"/>
    <w:rsid w:val="00590CDC"/>
    <w:rsid w:val="00597DD2"/>
    <w:rsid w:val="005B57DC"/>
    <w:rsid w:val="005C012C"/>
    <w:rsid w:val="005C2931"/>
    <w:rsid w:val="005D0F0D"/>
    <w:rsid w:val="005D5E74"/>
    <w:rsid w:val="005E1503"/>
    <w:rsid w:val="005E3BF7"/>
    <w:rsid w:val="005E7E65"/>
    <w:rsid w:val="005F02E3"/>
    <w:rsid w:val="005F55C2"/>
    <w:rsid w:val="005F5C84"/>
    <w:rsid w:val="005F76A8"/>
    <w:rsid w:val="005F7EB3"/>
    <w:rsid w:val="006036DF"/>
    <w:rsid w:val="00607A54"/>
    <w:rsid w:val="00622019"/>
    <w:rsid w:val="00624C55"/>
    <w:rsid w:val="006262CF"/>
    <w:rsid w:val="00633530"/>
    <w:rsid w:val="00633C66"/>
    <w:rsid w:val="00633E3A"/>
    <w:rsid w:val="0063416C"/>
    <w:rsid w:val="00647621"/>
    <w:rsid w:val="006562A7"/>
    <w:rsid w:val="0066067A"/>
    <w:rsid w:val="00665782"/>
    <w:rsid w:val="00670727"/>
    <w:rsid w:val="00675B23"/>
    <w:rsid w:val="0068799C"/>
    <w:rsid w:val="006940A8"/>
    <w:rsid w:val="006967DB"/>
    <w:rsid w:val="006A220C"/>
    <w:rsid w:val="006A3C10"/>
    <w:rsid w:val="006B1FEC"/>
    <w:rsid w:val="006C1B3D"/>
    <w:rsid w:val="006C64AF"/>
    <w:rsid w:val="006C6FE0"/>
    <w:rsid w:val="006C762D"/>
    <w:rsid w:val="006D1ABA"/>
    <w:rsid w:val="006D47D2"/>
    <w:rsid w:val="006D718D"/>
    <w:rsid w:val="006E137E"/>
    <w:rsid w:val="006E47B3"/>
    <w:rsid w:val="006E57DE"/>
    <w:rsid w:val="006F368D"/>
    <w:rsid w:val="006F5814"/>
    <w:rsid w:val="0070065D"/>
    <w:rsid w:val="007120AB"/>
    <w:rsid w:val="00712D2A"/>
    <w:rsid w:val="00714BE0"/>
    <w:rsid w:val="00720340"/>
    <w:rsid w:val="007414E3"/>
    <w:rsid w:val="00743F01"/>
    <w:rsid w:val="0075096A"/>
    <w:rsid w:val="00760098"/>
    <w:rsid w:val="00761A92"/>
    <w:rsid w:val="00764B2B"/>
    <w:rsid w:val="00764DAD"/>
    <w:rsid w:val="00765CA3"/>
    <w:rsid w:val="00766A84"/>
    <w:rsid w:val="00770116"/>
    <w:rsid w:val="00775CBE"/>
    <w:rsid w:val="00776EA7"/>
    <w:rsid w:val="007814BD"/>
    <w:rsid w:val="007830F6"/>
    <w:rsid w:val="007840A3"/>
    <w:rsid w:val="0078529A"/>
    <w:rsid w:val="00785589"/>
    <w:rsid w:val="00787FE7"/>
    <w:rsid w:val="0079045D"/>
    <w:rsid w:val="00791EC9"/>
    <w:rsid w:val="00794C2A"/>
    <w:rsid w:val="007955C4"/>
    <w:rsid w:val="007956A6"/>
    <w:rsid w:val="007A0499"/>
    <w:rsid w:val="007A4D06"/>
    <w:rsid w:val="007B03A4"/>
    <w:rsid w:val="007B34AA"/>
    <w:rsid w:val="007B4838"/>
    <w:rsid w:val="007C3596"/>
    <w:rsid w:val="007C3F14"/>
    <w:rsid w:val="007C60ED"/>
    <w:rsid w:val="007C62E0"/>
    <w:rsid w:val="007D41A9"/>
    <w:rsid w:val="007E5F60"/>
    <w:rsid w:val="007F38CC"/>
    <w:rsid w:val="007F5B3C"/>
    <w:rsid w:val="007F6262"/>
    <w:rsid w:val="00807501"/>
    <w:rsid w:val="00807B77"/>
    <w:rsid w:val="00810FCC"/>
    <w:rsid w:val="00821004"/>
    <w:rsid w:val="0082622B"/>
    <w:rsid w:val="00830165"/>
    <w:rsid w:val="00831092"/>
    <w:rsid w:val="008310BD"/>
    <w:rsid w:val="00831EB3"/>
    <w:rsid w:val="00831F2A"/>
    <w:rsid w:val="00833227"/>
    <w:rsid w:val="0083673A"/>
    <w:rsid w:val="00847284"/>
    <w:rsid w:val="00855098"/>
    <w:rsid w:val="008660E6"/>
    <w:rsid w:val="00873A54"/>
    <w:rsid w:val="008751A9"/>
    <w:rsid w:val="0087540D"/>
    <w:rsid w:val="008779D1"/>
    <w:rsid w:val="0088624D"/>
    <w:rsid w:val="00887AB7"/>
    <w:rsid w:val="00890744"/>
    <w:rsid w:val="0089292F"/>
    <w:rsid w:val="0089723D"/>
    <w:rsid w:val="008A0BA9"/>
    <w:rsid w:val="008A3FDB"/>
    <w:rsid w:val="008A690F"/>
    <w:rsid w:val="008A6BD0"/>
    <w:rsid w:val="008B1874"/>
    <w:rsid w:val="008B6815"/>
    <w:rsid w:val="008C03D5"/>
    <w:rsid w:val="008C54E3"/>
    <w:rsid w:val="008D171B"/>
    <w:rsid w:val="008D2F4F"/>
    <w:rsid w:val="008D63D2"/>
    <w:rsid w:val="008E2E68"/>
    <w:rsid w:val="008E4899"/>
    <w:rsid w:val="008F0281"/>
    <w:rsid w:val="008F678B"/>
    <w:rsid w:val="00906471"/>
    <w:rsid w:val="0091027F"/>
    <w:rsid w:val="00913054"/>
    <w:rsid w:val="0091359F"/>
    <w:rsid w:val="00914045"/>
    <w:rsid w:val="00916952"/>
    <w:rsid w:val="00923CC6"/>
    <w:rsid w:val="00923D05"/>
    <w:rsid w:val="00931036"/>
    <w:rsid w:val="0094314C"/>
    <w:rsid w:val="00943F66"/>
    <w:rsid w:val="00945C74"/>
    <w:rsid w:val="00947A5D"/>
    <w:rsid w:val="009502F1"/>
    <w:rsid w:val="009550A9"/>
    <w:rsid w:val="009573BD"/>
    <w:rsid w:val="00957DB9"/>
    <w:rsid w:val="00962939"/>
    <w:rsid w:val="009632E4"/>
    <w:rsid w:val="009739D9"/>
    <w:rsid w:val="00973BB6"/>
    <w:rsid w:val="009766D4"/>
    <w:rsid w:val="00980901"/>
    <w:rsid w:val="009822A9"/>
    <w:rsid w:val="009825D2"/>
    <w:rsid w:val="00987ACB"/>
    <w:rsid w:val="009900BE"/>
    <w:rsid w:val="0099111E"/>
    <w:rsid w:val="009925AA"/>
    <w:rsid w:val="00995DC9"/>
    <w:rsid w:val="009A04AC"/>
    <w:rsid w:val="009A1469"/>
    <w:rsid w:val="009A25C8"/>
    <w:rsid w:val="009A25D1"/>
    <w:rsid w:val="009B5967"/>
    <w:rsid w:val="009C3175"/>
    <w:rsid w:val="009C3C0E"/>
    <w:rsid w:val="009C6622"/>
    <w:rsid w:val="009D7F67"/>
    <w:rsid w:val="009E0DA0"/>
    <w:rsid w:val="009E2828"/>
    <w:rsid w:val="009F57C9"/>
    <w:rsid w:val="00A004A8"/>
    <w:rsid w:val="00A06229"/>
    <w:rsid w:val="00A071FD"/>
    <w:rsid w:val="00A1054B"/>
    <w:rsid w:val="00A10FED"/>
    <w:rsid w:val="00A14EDE"/>
    <w:rsid w:val="00A16FBF"/>
    <w:rsid w:val="00A337A7"/>
    <w:rsid w:val="00A43A9E"/>
    <w:rsid w:val="00A43F3B"/>
    <w:rsid w:val="00A47A65"/>
    <w:rsid w:val="00A50B57"/>
    <w:rsid w:val="00A50F52"/>
    <w:rsid w:val="00A51E6D"/>
    <w:rsid w:val="00A53E8D"/>
    <w:rsid w:val="00A56B57"/>
    <w:rsid w:val="00A57DB8"/>
    <w:rsid w:val="00A6275A"/>
    <w:rsid w:val="00A63F58"/>
    <w:rsid w:val="00A6755B"/>
    <w:rsid w:val="00A732B5"/>
    <w:rsid w:val="00A8070A"/>
    <w:rsid w:val="00A83972"/>
    <w:rsid w:val="00A83A6B"/>
    <w:rsid w:val="00A931D3"/>
    <w:rsid w:val="00A96BD5"/>
    <w:rsid w:val="00AA1029"/>
    <w:rsid w:val="00AA45D3"/>
    <w:rsid w:val="00AA5342"/>
    <w:rsid w:val="00AE3296"/>
    <w:rsid w:val="00AE40DA"/>
    <w:rsid w:val="00AE4E9E"/>
    <w:rsid w:val="00B03EE7"/>
    <w:rsid w:val="00B072BC"/>
    <w:rsid w:val="00B12652"/>
    <w:rsid w:val="00B15739"/>
    <w:rsid w:val="00B16F37"/>
    <w:rsid w:val="00B2442D"/>
    <w:rsid w:val="00B26768"/>
    <w:rsid w:val="00B271AD"/>
    <w:rsid w:val="00B30BC2"/>
    <w:rsid w:val="00B311F6"/>
    <w:rsid w:val="00B3158D"/>
    <w:rsid w:val="00B348AB"/>
    <w:rsid w:val="00B35354"/>
    <w:rsid w:val="00B54946"/>
    <w:rsid w:val="00B6363A"/>
    <w:rsid w:val="00B65859"/>
    <w:rsid w:val="00B751D8"/>
    <w:rsid w:val="00B934EC"/>
    <w:rsid w:val="00B95BB1"/>
    <w:rsid w:val="00BA2E2B"/>
    <w:rsid w:val="00BB0674"/>
    <w:rsid w:val="00BB2FE2"/>
    <w:rsid w:val="00BB5937"/>
    <w:rsid w:val="00BD6A5F"/>
    <w:rsid w:val="00BE1ACF"/>
    <w:rsid w:val="00BE2CBC"/>
    <w:rsid w:val="00BE2CD1"/>
    <w:rsid w:val="00BE32A2"/>
    <w:rsid w:val="00BE55C3"/>
    <w:rsid w:val="00BE702C"/>
    <w:rsid w:val="00BF3D5C"/>
    <w:rsid w:val="00BF5BC0"/>
    <w:rsid w:val="00C001D9"/>
    <w:rsid w:val="00C0324B"/>
    <w:rsid w:val="00C148C0"/>
    <w:rsid w:val="00C174AC"/>
    <w:rsid w:val="00C251DA"/>
    <w:rsid w:val="00C626D2"/>
    <w:rsid w:val="00C62B79"/>
    <w:rsid w:val="00C64116"/>
    <w:rsid w:val="00C64FEF"/>
    <w:rsid w:val="00C71687"/>
    <w:rsid w:val="00C71F51"/>
    <w:rsid w:val="00C7362B"/>
    <w:rsid w:val="00C77B75"/>
    <w:rsid w:val="00C80F9E"/>
    <w:rsid w:val="00C81CFE"/>
    <w:rsid w:val="00C83435"/>
    <w:rsid w:val="00C85665"/>
    <w:rsid w:val="00C862DE"/>
    <w:rsid w:val="00C91A3A"/>
    <w:rsid w:val="00C93D33"/>
    <w:rsid w:val="00CA4917"/>
    <w:rsid w:val="00CA76E4"/>
    <w:rsid w:val="00CB0523"/>
    <w:rsid w:val="00CB43E3"/>
    <w:rsid w:val="00CB55AF"/>
    <w:rsid w:val="00CC462C"/>
    <w:rsid w:val="00CC77E7"/>
    <w:rsid w:val="00CD208D"/>
    <w:rsid w:val="00CD4D28"/>
    <w:rsid w:val="00CD537E"/>
    <w:rsid w:val="00CD64AF"/>
    <w:rsid w:val="00CD706C"/>
    <w:rsid w:val="00CD7815"/>
    <w:rsid w:val="00CE3E4E"/>
    <w:rsid w:val="00CF3C28"/>
    <w:rsid w:val="00CF5DE8"/>
    <w:rsid w:val="00CF7768"/>
    <w:rsid w:val="00D002D9"/>
    <w:rsid w:val="00D04771"/>
    <w:rsid w:val="00D05635"/>
    <w:rsid w:val="00D139AC"/>
    <w:rsid w:val="00D20B82"/>
    <w:rsid w:val="00D223EB"/>
    <w:rsid w:val="00D2240B"/>
    <w:rsid w:val="00D23945"/>
    <w:rsid w:val="00D24EFF"/>
    <w:rsid w:val="00D26ACC"/>
    <w:rsid w:val="00D30095"/>
    <w:rsid w:val="00D30FD0"/>
    <w:rsid w:val="00D31CF3"/>
    <w:rsid w:val="00D36BE7"/>
    <w:rsid w:val="00D45F32"/>
    <w:rsid w:val="00D50EA4"/>
    <w:rsid w:val="00D628CD"/>
    <w:rsid w:val="00D62AE6"/>
    <w:rsid w:val="00D65316"/>
    <w:rsid w:val="00D733D7"/>
    <w:rsid w:val="00D8647D"/>
    <w:rsid w:val="00D86BB1"/>
    <w:rsid w:val="00D8712D"/>
    <w:rsid w:val="00D87BC0"/>
    <w:rsid w:val="00DA043A"/>
    <w:rsid w:val="00DA7B41"/>
    <w:rsid w:val="00DB217E"/>
    <w:rsid w:val="00DB26CD"/>
    <w:rsid w:val="00DB5C24"/>
    <w:rsid w:val="00DC0864"/>
    <w:rsid w:val="00DC260B"/>
    <w:rsid w:val="00DC5230"/>
    <w:rsid w:val="00DD3C9C"/>
    <w:rsid w:val="00DD79FC"/>
    <w:rsid w:val="00DE7E40"/>
    <w:rsid w:val="00DF696F"/>
    <w:rsid w:val="00E043F3"/>
    <w:rsid w:val="00E055EC"/>
    <w:rsid w:val="00E10C75"/>
    <w:rsid w:val="00E1430C"/>
    <w:rsid w:val="00E152CA"/>
    <w:rsid w:val="00E32AA0"/>
    <w:rsid w:val="00E34E31"/>
    <w:rsid w:val="00E34F95"/>
    <w:rsid w:val="00E36E04"/>
    <w:rsid w:val="00E3765E"/>
    <w:rsid w:val="00E40C26"/>
    <w:rsid w:val="00E50D85"/>
    <w:rsid w:val="00E579A5"/>
    <w:rsid w:val="00E80390"/>
    <w:rsid w:val="00E852A5"/>
    <w:rsid w:val="00E85EB7"/>
    <w:rsid w:val="00E93DC1"/>
    <w:rsid w:val="00E95A48"/>
    <w:rsid w:val="00EA3D9F"/>
    <w:rsid w:val="00EA6D1B"/>
    <w:rsid w:val="00EB0330"/>
    <w:rsid w:val="00EB4C39"/>
    <w:rsid w:val="00EC12F0"/>
    <w:rsid w:val="00EC61F1"/>
    <w:rsid w:val="00EC6C0F"/>
    <w:rsid w:val="00EC778E"/>
    <w:rsid w:val="00ED3AF1"/>
    <w:rsid w:val="00ED4858"/>
    <w:rsid w:val="00ED561E"/>
    <w:rsid w:val="00EE44B9"/>
    <w:rsid w:val="00EE5BD9"/>
    <w:rsid w:val="00EF4121"/>
    <w:rsid w:val="00EF6684"/>
    <w:rsid w:val="00F06949"/>
    <w:rsid w:val="00F07F69"/>
    <w:rsid w:val="00F105BD"/>
    <w:rsid w:val="00F150B7"/>
    <w:rsid w:val="00F16113"/>
    <w:rsid w:val="00F164FD"/>
    <w:rsid w:val="00F17423"/>
    <w:rsid w:val="00F206BA"/>
    <w:rsid w:val="00F20D94"/>
    <w:rsid w:val="00F25347"/>
    <w:rsid w:val="00F2565D"/>
    <w:rsid w:val="00F30E5A"/>
    <w:rsid w:val="00F34A47"/>
    <w:rsid w:val="00F35483"/>
    <w:rsid w:val="00F50333"/>
    <w:rsid w:val="00F606D9"/>
    <w:rsid w:val="00F61E10"/>
    <w:rsid w:val="00F80192"/>
    <w:rsid w:val="00F80AB8"/>
    <w:rsid w:val="00F817FA"/>
    <w:rsid w:val="00F84EE6"/>
    <w:rsid w:val="00F879DB"/>
    <w:rsid w:val="00F97ABA"/>
    <w:rsid w:val="00F97D50"/>
    <w:rsid w:val="00FA0599"/>
    <w:rsid w:val="00FA2289"/>
    <w:rsid w:val="00FA410F"/>
    <w:rsid w:val="00FA49D2"/>
    <w:rsid w:val="00FA620A"/>
    <w:rsid w:val="00FB417C"/>
    <w:rsid w:val="00FB57E1"/>
    <w:rsid w:val="00FB58CA"/>
    <w:rsid w:val="00FB762C"/>
    <w:rsid w:val="00FC2479"/>
    <w:rsid w:val="00FC2871"/>
    <w:rsid w:val="00FC2CE6"/>
    <w:rsid w:val="00FC5CF5"/>
    <w:rsid w:val="00FC64AB"/>
    <w:rsid w:val="00FC704A"/>
    <w:rsid w:val="00FD643C"/>
    <w:rsid w:val="00FE1D98"/>
    <w:rsid w:val="00FE28E7"/>
    <w:rsid w:val="00FF7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C64AF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04771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C0324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324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0324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324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324B"/>
    <w:rPr>
      <w:b/>
      <w:bCs/>
      <w:sz w:val="20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75096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C64AF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04771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C0324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324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0324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324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324B"/>
    <w:rPr>
      <w:b/>
      <w:bCs/>
      <w:sz w:val="20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75096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inenergo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lna45452@yandex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F2959-C3BE-48FF-B9DE-B217C86B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20646</Words>
  <Characters>117684</Characters>
  <Application>Microsoft Office Word</Application>
  <DocSecurity>0</DocSecurity>
  <Lines>980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my_pc_2</cp:lastModifiedBy>
  <cp:revision>2</cp:revision>
  <cp:lastPrinted>2019-08-27T09:19:00Z</cp:lastPrinted>
  <dcterms:created xsi:type="dcterms:W3CDTF">2023-05-23T08:23:00Z</dcterms:created>
  <dcterms:modified xsi:type="dcterms:W3CDTF">2023-05-23T08:23:00Z</dcterms:modified>
</cp:coreProperties>
</file>